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30F6" w14:textId="34EBBB35" w:rsidR="00F33690" w:rsidRDefault="00B4356B" w:rsidP="00633CA2">
      <w:pPr>
        <w:ind w:left="708" w:firstLine="708"/>
      </w:pPr>
      <w:r>
        <w:t>Prédication. Envoi des Disciples</w:t>
      </w:r>
      <w:r w:rsidR="00534B03">
        <w:t>. Matthieu 9, 3</w:t>
      </w:r>
      <w:r w:rsidR="002B6659">
        <w:t>5</w:t>
      </w:r>
      <w:r w:rsidR="00534B03">
        <w:t xml:space="preserve"> – 10, 8</w:t>
      </w:r>
      <w:r w:rsidR="00633CA2">
        <w:t>.</w:t>
      </w:r>
      <w:r w:rsidR="00534B03">
        <w:t xml:space="preserve">  </w:t>
      </w:r>
    </w:p>
    <w:p w14:paraId="2B61070C" w14:textId="23E70F43" w:rsidR="003F13E4" w:rsidRDefault="00534B03" w:rsidP="00633CA2">
      <w:pPr>
        <w:ind w:left="1416" w:firstLine="708"/>
      </w:pPr>
      <w:r w:rsidRPr="00534B03">
        <w:rPr>
          <w:u w:val="single"/>
        </w:rPr>
        <w:t xml:space="preserve">Le Royaume de Dieu est tout proche. </w:t>
      </w:r>
    </w:p>
    <w:p w14:paraId="20D13451" w14:textId="77777777" w:rsidR="00633CA2" w:rsidRDefault="00633CA2"/>
    <w:p w14:paraId="4DEAC0AB" w14:textId="5279AC3B" w:rsidR="00534B03" w:rsidRDefault="00534B03">
      <w:r>
        <w:t>Le Royaume de Dieu est tout proche</w:t>
      </w:r>
      <w:r w:rsidR="00471ACF">
        <w:t xml:space="preserve"> (ou s’est approché, selon certaines traductions- français courant)</w:t>
      </w:r>
      <w:r>
        <w:t>.</w:t>
      </w:r>
    </w:p>
    <w:p w14:paraId="0573377B" w14:textId="3FCBF834" w:rsidR="00534B03" w:rsidRDefault="00534B03">
      <w:r>
        <w:t>Guérissez les malades, ressuscitez les morts, expulsez les démons. Donnez gratuitement.</w:t>
      </w:r>
    </w:p>
    <w:p w14:paraId="0EFDB949" w14:textId="50D76CD1" w:rsidR="00534B03" w:rsidRDefault="00534B03">
      <w:r>
        <w:t xml:space="preserve">Décidément, beaucoup de textes </w:t>
      </w:r>
      <w:r w:rsidR="002B6659">
        <w:t xml:space="preserve">bibliques </w:t>
      </w:r>
      <w:r>
        <w:t>parlent du Royaume.</w:t>
      </w:r>
      <w:r w:rsidR="002B6659">
        <w:t xml:space="preserve"> Jésus en parle souvent. Il est en train de parcourir la Judée et la Galilée avec ses disciples.</w:t>
      </w:r>
    </w:p>
    <w:p w14:paraId="4294066F" w14:textId="08222EE8" w:rsidR="00B4356B" w:rsidRPr="00B4356B" w:rsidRDefault="00237FCE" w:rsidP="00B4356B">
      <w:pPr>
        <w:spacing w:after="0"/>
      </w:pPr>
      <w:r>
        <w:rPr>
          <w:u w:val="single"/>
        </w:rPr>
        <w:t>On voit que Jésus,</w:t>
      </w:r>
      <w:r w:rsidR="00B4356B" w:rsidRPr="00B4356B">
        <w:rPr>
          <w:u w:val="single"/>
        </w:rPr>
        <w:t xml:space="preserve"> juste</w:t>
      </w:r>
      <w:r w:rsidR="002B6659">
        <w:rPr>
          <w:u w:val="single"/>
        </w:rPr>
        <w:t>ment</w:t>
      </w:r>
      <w:r w:rsidR="00B4356B" w:rsidRPr="00B4356B">
        <w:rPr>
          <w:u w:val="single"/>
        </w:rPr>
        <w:t xml:space="preserve"> avant</w:t>
      </w:r>
      <w:r w:rsidR="009E25E0">
        <w:rPr>
          <w:u w:val="single"/>
        </w:rPr>
        <w:t xml:space="preserve"> cet envoi</w:t>
      </w:r>
      <w:r w:rsidR="00B4356B">
        <w:rPr>
          <w:u w:val="single"/>
        </w:rPr>
        <w:t>, au</w:t>
      </w:r>
      <w:r w:rsidR="00B4356B" w:rsidRPr="00B4356B">
        <w:rPr>
          <w:u w:val="single"/>
        </w:rPr>
        <w:t xml:space="preserve"> verset </w:t>
      </w:r>
      <w:r w:rsidR="00B4356B" w:rsidRPr="009E25E0">
        <w:rPr>
          <w:u w:val="single"/>
        </w:rPr>
        <w:t>35</w:t>
      </w:r>
      <w:r>
        <w:rPr>
          <w:u w:val="single"/>
        </w:rPr>
        <w:t>…</w:t>
      </w:r>
    </w:p>
    <w:p w14:paraId="36E3A220" w14:textId="78D69003" w:rsidR="00B4356B" w:rsidRDefault="00237FCE" w:rsidP="00237FCE">
      <w:pPr>
        <w:spacing w:after="0"/>
      </w:pPr>
      <w:r>
        <w:t>-</w:t>
      </w:r>
      <w:r w:rsidR="00B4356B" w:rsidRPr="00B4356B">
        <w:t xml:space="preserve"> parcourt les </w:t>
      </w:r>
      <w:r w:rsidR="00B4356B">
        <w:t>villes et les villages</w:t>
      </w:r>
    </w:p>
    <w:p w14:paraId="0B1C53B6" w14:textId="0E91BFE3" w:rsidR="00B4356B" w:rsidRDefault="00237FCE" w:rsidP="00B4356B">
      <w:pPr>
        <w:spacing w:after="0"/>
      </w:pPr>
      <w:r>
        <w:t>-</w:t>
      </w:r>
      <w:r w:rsidR="00B4356B">
        <w:t xml:space="preserve"> enseigne, il prêche la bonne nouvelle du Royaume</w:t>
      </w:r>
    </w:p>
    <w:p w14:paraId="21D1E632" w14:textId="25A1C65B" w:rsidR="00B4356B" w:rsidRDefault="00237FCE" w:rsidP="00B4356B">
      <w:pPr>
        <w:spacing w:after="0"/>
      </w:pPr>
      <w:r>
        <w:t xml:space="preserve">- </w:t>
      </w:r>
      <w:r w:rsidR="00B4356B">
        <w:t xml:space="preserve">guérit toute maladie et toute infirmité. </w:t>
      </w:r>
    </w:p>
    <w:p w14:paraId="5C945EE9" w14:textId="1B0DC5C6" w:rsidR="00B4356B" w:rsidRDefault="002B6659" w:rsidP="00B4356B">
      <w:pPr>
        <w:spacing w:after="0"/>
      </w:pPr>
      <w:r>
        <w:t>C’est</w:t>
      </w:r>
      <w:r w:rsidR="00471ACF">
        <w:t xml:space="preserve"> </w:t>
      </w:r>
      <w:r>
        <w:t xml:space="preserve">ce qu’il fait </w:t>
      </w:r>
      <w:r w:rsidR="00471ACF">
        <w:t>tout</w:t>
      </w:r>
      <w:r w:rsidR="00237FCE">
        <w:t>e sa vie de ministère, au</w:t>
      </w:r>
      <w:r w:rsidR="00471ACF">
        <w:t xml:space="preserve"> cours de</w:t>
      </w:r>
      <w:r>
        <w:t xml:space="preserve"> ces 3 </w:t>
      </w:r>
      <w:r w:rsidR="00471ACF">
        <w:t>dernières années</w:t>
      </w:r>
      <w:r>
        <w:t xml:space="preserve"> de </w:t>
      </w:r>
      <w:r w:rsidR="00471ACF">
        <w:t>mi</w:t>
      </w:r>
      <w:r w:rsidR="00237FCE">
        <w:t>ssion</w:t>
      </w:r>
      <w:r>
        <w:t>.</w:t>
      </w:r>
    </w:p>
    <w:p w14:paraId="27D1181F" w14:textId="77777777" w:rsidR="002B6659" w:rsidRDefault="002B6659" w:rsidP="00B4356B">
      <w:pPr>
        <w:spacing w:after="0"/>
      </w:pPr>
    </w:p>
    <w:p w14:paraId="2B6C95E5" w14:textId="3488DEEA" w:rsidR="00E24C73" w:rsidRDefault="00237FCE" w:rsidP="00B4356B">
      <w:pPr>
        <w:spacing w:after="0"/>
      </w:pPr>
      <w:r>
        <w:rPr>
          <w:u w:val="single"/>
        </w:rPr>
        <w:t xml:space="preserve">En voyant </w:t>
      </w:r>
      <w:r w:rsidR="00471ACF">
        <w:rPr>
          <w:u w:val="single"/>
        </w:rPr>
        <w:t>la f</w:t>
      </w:r>
      <w:r w:rsidR="00B4356B">
        <w:rPr>
          <w:u w:val="single"/>
        </w:rPr>
        <w:t xml:space="preserve">oule abattue, </w:t>
      </w:r>
      <w:r w:rsidR="00B4356B">
        <w:t>il décide</w:t>
      </w:r>
      <w:r w:rsidR="00471ACF">
        <w:t xml:space="preserve"> alors</w:t>
      </w:r>
      <w:r w:rsidR="00B4356B">
        <w:t xml:space="preserve"> d’envoyer ses disciples faire de même. </w:t>
      </w:r>
    </w:p>
    <w:p w14:paraId="29561204" w14:textId="77777777" w:rsidR="00237FCE" w:rsidRDefault="00B4356B" w:rsidP="00B4356B">
      <w:pPr>
        <w:spacing w:after="0"/>
      </w:pPr>
      <w:r>
        <w:t>Il est pris de compassion, devant ce peuple sans berger, sans direction. Son travail ne suffit pas</w:t>
      </w:r>
      <w:r w:rsidR="002B6659">
        <w:t xml:space="preserve"> et il sait qu’il va partir</w:t>
      </w:r>
      <w:r w:rsidR="00E24C73">
        <w:t xml:space="preserve"> : </w:t>
      </w:r>
      <w:r w:rsidR="002B6659">
        <w:t xml:space="preserve">il souhaite préparer </w:t>
      </w:r>
      <w:r w:rsidR="00E24C73">
        <w:t>les disciples</w:t>
      </w:r>
      <w:r w:rsidR="00237FCE">
        <w:t xml:space="preserve">, les former, </w:t>
      </w:r>
      <w:r w:rsidR="002B6659">
        <w:t>leur apprendre à faire ce qu’il fait, à</w:t>
      </w:r>
      <w:r w:rsidR="00457A18">
        <w:t xml:space="preserve"> prendre le relai, à multiplier son action. </w:t>
      </w:r>
    </w:p>
    <w:p w14:paraId="719D2460" w14:textId="0DF8506A" w:rsidR="00B4356B" w:rsidRDefault="00237FCE" w:rsidP="00B4356B">
      <w:pPr>
        <w:spacing w:after="0"/>
      </w:pPr>
      <w:r>
        <w:t>Une forme de m</w:t>
      </w:r>
      <w:r w:rsidR="00457A18">
        <w:t>ultiplication aussi des ouvriers dans le monde</w:t>
      </w:r>
      <w:r>
        <w:t xml:space="preserve">, pour cette </w:t>
      </w:r>
      <w:r w:rsidR="00236541">
        <w:t xml:space="preserve">moisson </w:t>
      </w:r>
      <w:r>
        <w:t>grande</w:t>
      </w:r>
      <w:r w:rsidR="00457A18">
        <w:t>.</w:t>
      </w:r>
    </w:p>
    <w:p w14:paraId="7D80EDF9" w14:textId="19BAEAC6" w:rsidR="00E24C73" w:rsidRDefault="00E24C73" w:rsidP="00B4356B">
      <w:pPr>
        <w:spacing w:after="0"/>
        <w:rPr>
          <w:i/>
          <w:iCs/>
        </w:rPr>
      </w:pPr>
      <w:r w:rsidRPr="00E24C73">
        <w:t xml:space="preserve">Il les envoie </w:t>
      </w:r>
      <w:r w:rsidR="00237FCE">
        <w:t xml:space="preserve">donc </w:t>
      </w:r>
      <w:r>
        <w:rPr>
          <w:u w:val="single"/>
        </w:rPr>
        <w:t>p</w:t>
      </w:r>
      <w:r w:rsidRPr="00E24C73">
        <w:rPr>
          <w:u w:val="single"/>
        </w:rPr>
        <w:t>arcourir les routes, prêcher, et guérir</w:t>
      </w:r>
      <w:r w:rsidR="00457A18">
        <w:rPr>
          <w:u w:val="single"/>
        </w:rPr>
        <w:t>,</w:t>
      </w:r>
      <w:r w:rsidR="00457A18" w:rsidRPr="00457A18">
        <w:t xml:space="preserve"> comme lui</w:t>
      </w:r>
      <w:r w:rsidR="00471ACF">
        <w:t>, avec cet ordre</w:t>
      </w:r>
      <w:r w:rsidRPr="00457A18">
        <w:t> </w:t>
      </w:r>
      <w:r w:rsidRPr="00457A18">
        <w:rPr>
          <w:i/>
          <w:iCs/>
        </w:rPr>
        <w:t>:</w:t>
      </w:r>
      <w:r w:rsidRPr="00E24C73">
        <w:rPr>
          <w:i/>
          <w:iCs/>
        </w:rPr>
        <w:t xml:space="preserve"> Annoncez que le royaume de Dieu est tout proche.</w:t>
      </w:r>
    </w:p>
    <w:p w14:paraId="6D84517F" w14:textId="77777777" w:rsidR="00B3072A" w:rsidRDefault="00B3072A" w:rsidP="00B4356B">
      <w:pPr>
        <w:spacing w:after="0"/>
      </w:pPr>
    </w:p>
    <w:p w14:paraId="32CD6A8C" w14:textId="2B68C618" w:rsidR="00237FCE" w:rsidRPr="00237FCE" w:rsidRDefault="00237FCE" w:rsidP="00B4356B">
      <w:pPr>
        <w:spacing w:after="0"/>
      </w:pPr>
      <w:r>
        <w:t xml:space="preserve">Un peu plus tard, Luc nous dit (Luc 10, 1-9), qu’il envoie en mission 70 disciples, avec les mêmes consignes : « guérissez les malades, et dites-leur : le royaume de Dieu s’est approché de vous ». Et ils sont dans une grande joie </w:t>
      </w:r>
      <w:r w:rsidR="00B3072A">
        <w:t>à leur</w:t>
      </w:r>
      <w:r>
        <w:t xml:space="preserve"> retour</w:t>
      </w:r>
      <w:r w:rsidR="00B3072A">
        <w:t> : « Seigneur, les démons même nous sont soumis en ton nom. A quoi Jésus répond : Je voyais Satan tomber du ciel comme un éclair. » Et il tressaillit de joie par le Saint Esprit, en louant Dieu.</w:t>
      </w:r>
    </w:p>
    <w:p w14:paraId="0B11AE0E" w14:textId="404F057C" w:rsidR="00E24C73" w:rsidRDefault="00E24C73" w:rsidP="00B4356B">
      <w:pPr>
        <w:spacing w:after="0"/>
      </w:pPr>
    </w:p>
    <w:p w14:paraId="32923AF1" w14:textId="17FBA154" w:rsidR="00E24C73" w:rsidRPr="00E24C73" w:rsidRDefault="00B3072A" w:rsidP="00B4356B">
      <w:pPr>
        <w:spacing w:after="0"/>
      </w:pPr>
      <w:r>
        <w:t xml:space="preserve">Le </w:t>
      </w:r>
      <w:r>
        <w:t>Royaume de Dieu est tout proche</w:t>
      </w:r>
      <w:r>
        <w:t> : c</w:t>
      </w:r>
      <w:r w:rsidR="00E24C73">
        <w:t>ette parole est centrale, elle est au cœur de leur mission</w:t>
      </w:r>
      <w:r w:rsidR="002B6659">
        <w:t>,</w:t>
      </w:r>
      <w:r w:rsidR="00471ACF">
        <w:t xml:space="preserve"> au cœur</w:t>
      </w:r>
      <w:r w:rsidR="002B6659">
        <w:t xml:space="preserve"> du message du Christ</w:t>
      </w:r>
      <w:r w:rsidR="00E24C73">
        <w:t xml:space="preserve">, il </w:t>
      </w:r>
      <w:r>
        <w:t xml:space="preserve">nous envoie </w:t>
      </w:r>
      <w:r w:rsidR="00E24C73">
        <w:t xml:space="preserve">l’annoncer, pour redonner espoir à cette terre et ses habitants </w:t>
      </w:r>
      <w:r w:rsidR="009E25E0">
        <w:t>délaissés</w:t>
      </w:r>
      <w:r w:rsidR="00E24C73">
        <w:t xml:space="preserve">. </w:t>
      </w:r>
      <w:r w:rsidR="009E25E0">
        <w:t>Les apôtres vont</w:t>
      </w:r>
      <w:r w:rsidR="00E24C73">
        <w:t xml:space="preserve"> partager cette assurance pour redonner vie à ce qui est mort</w:t>
      </w:r>
      <w:r w:rsidR="00147EF9">
        <w:t xml:space="preserve">, </w:t>
      </w:r>
      <w:r w:rsidR="009E25E0">
        <w:t xml:space="preserve">redonner </w:t>
      </w:r>
      <w:r w:rsidR="00147EF9">
        <w:t>force à ce qui est fatigué</w:t>
      </w:r>
      <w:r w:rsidR="00E24C73">
        <w:t xml:space="preserve">. </w:t>
      </w:r>
      <w:r w:rsidR="009E25E0">
        <w:t>Redonner espoir à ce qui est désespéré.</w:t>
      </w:r>
    </w:p>
    <w:p w14:paraId="7BB976FD" w14:textId="7240DC52" w:rsidR="00B4356B" w:rsidRDefault="00B4356B"/>
    <w:p w14:paraId="51EE6C86" w14:textId="2C8FDFD3" w:rsidR="00147EF9" w:rsidRDefault="00147EF9">
      <w:r>
        <w:t>1. En première partie, nous poserons la question : Qu’est-ce que cela signifie, que le Royaume de Dieu est tout proche</w:t>
      </w:r>
      <w:r w:rsidR="00B3072A">
        <w:t>, ou s’est approché</w:t>
      </w:r>
      <w:r>
        <w:t> ? Quand, comment</w:t>
      </w:r>
      <w:r w:rsidR="00457A18">
        <w:t>, où</w:t>
      </w:r>
      <w:r>
        <w:t xml:space="preserve"> ? </w:t>
      </w:r>
    </w:p>
    <w:p w14:paraId="3D5119F8" w14:textId="436E1753" w:rsidR="00147EF9" w:rsidRDefault="00147EF9">
      <w:r>
        <w:t xml:space="preserve">2. En deuxième partie, nous regarderons d’un peu plus près ce que Jésus demande </w:t>
      </w:r>
      <w:r w:rsidR="00DE338E">
        <w:t>de faire,</w:t>
      </w:r>
      <w:r w:rsidR="009E25E0" w:rsidRPr="009E25E0">
        <w:t xml:space="preserve"> </w:t>
      </w:r>
      <w:r w:rsidR="009E25E0">
        <w:t>à ses disciples</w:t>
      </w:r>
      <w:r>
        <w:t>, en les envoyant en mission.</w:t>
      </w:r>
      <w:r w:rsidR="00DE338E">
        <w:t xml:space="preserve"> Comment ils doivent s’y prendre. Mettons-nous à leur place.</w:t>
      </w:r>
    </w:p>
    <w:p w14:paraId="454A3344" w14:textId="77777777" w:rsidR="00534B03" w:rsidRDefault="00534B03" w:rsidP="00534B03"/>
    <w:p w14:paraId="2AF104B9" w14:textId="77720B8C" w:rsidR="00147EF9" w:rsidRDefault="00534B03" w:rsidP="00534B03">
      <w:pPr>
        <w:pStyle w:val="Paragraphedeliste"/>
        <w:numPr>
          <w:ilvl w:val="0"/>
          <w:numId w:val="2"/>
        </w:numPr>
      </w:pPr>
      <w:r>
        <w:t>Qu</w:t>
      </w:r>
      <w:r w:rsidR="007C08BA">
        <w:t xml:space="preserve">el est </w:t>
      </w:r>
      <w:r>
        <w:t xml:space="preserve">ce </w:t>
      </w:r>
      <w:r w:rsidRPr="007223A2">
        <w:rPr>
          <w:u w:val="single"/>
        </w:rPr>
        <w:t>Royaume de Dieu</w:t>
      </w:r>
      <w:r w:rsidR="00147EF9">
        <w:rPr>
          <w:u w:val="single"/>
        </w:rPr>
        <w:t>, comment est-il proche</w:t>
      </w:r>
      <w:r>
        <w:t xml:space="preserve"> ? </w:t>
      </w:r>
    </w:p>
    <w:p w14:paraId="6D31F304" w14:textId="77777777" w:rsidR="00D604AD" w:rsidRDefault="00D604AD" w:rsidP="00D604AD">
      <w:pPr>
        <w:pStyle w:val="Paragraphedeliste"/>
      </w:pPr>
    </w:p>
    <w:p w14:paraId="771F210D" w14:textId="4ECE57C1" w:rsidR="00147EF9" w:rsidRDefault="00147EF9" w:rsidP="00147EF9">
      <w:r>
        <w:t xml:space="preserve">J’ai posé </w:t>
      </w:r>
      <w:r w:rsidR="00457A18">
        <w:t>cette</w:t>
      </w:r>
      <w:r>
        <w:t xml:space="preserve"> question en aumônerie de prison, </w:t>
      </w:r>
      <w:r w:rsidR="00457A18">
        <w:t>aux femmes qui participent à nos</w:t>
      </w:r>
      <w:r>
        <w:t xml:space="preserve"> culte</w:t>
      </w:r>
      <w:r w:rsidR="00457A18">
        <w:t>s</w:t>
      </w:r>
      <w:r>
        <w:t xml:space="preserve"> partage</w:t>
      </w:r>
      <w:r w:rsidR="00457A18">
        <w:t>s</w:t>
      </w:r>
      <w:r w:rsidR="009E25E0">
        <w:t xml:space="preserve"> </w:t>
      </w:r>
      <w:proofErr w:type="gramStart"/>
      <w:r w:rsidR="00457A18">
        <w:t>lors</w:t>
      </w:r>
      <w:proofErr w:type="gramEnd"/>
      <w:r w:rsidR="00457A18">
        <w:t xml:space="preserve"> de l’étude de c</w:t>
      </w:r>
      <w:r w:rsidR="009E25E0">
        <w:t>e texte</w:t>
      </w:r>
      <w:r w:rsidR="00236541">
        <w:t xml:space="preserve"> (j’avais préparé cette prédication pour juin)</w:t>
      </w:r>
      <w:r>
        <w:t xml:space="preserve">. Réponse immédiate : </w:t>
      </w:r>
      <w:r w:rsidR="00DE338E">
        <w:t xml:space="preserve">le </w:t>
      </w:r>
      <w:r w:rsidR="00DE338E">
        <w:lastRenderedPageBreak/>
        <w:t xml:space="preserve">royaume de Dieu, </w:t>
      </w:r>
      <w:r>
        <w:t>c’est le paradis, ailleurs, plus tard.</w:t>
      </w:r>
      <w:r w:rsidRPr="00147EF9">
        <w:t xml:space="preserve"> </w:t>
      </w:r>
      <w:r>
        <w:t xml:space="preserve">Mais est-ce qu’on </w:t>
      </w:r>
      <w:r w:rsidR="00457A18">
        <w:t>va y aller</w:t>
      </w:r>
      <w:r>
        <w:t>, si on a mal agi ? Question de la culpabilité et du pardon, instantanée, et vraie incertitude pour certaines.</w:t>
      </w:r>
    </w:p>
    <w:p w14:paraId="147DB2CF" w14:textId="77777777" w:rsidR="00471ACF" w:rsidRDefault="00534B03" w:rsidP="00147EF9">
      <w:r>
        <w:t>E</w:t>
      </w:r>
      <w:r w:rsidR="00457A18">
        <w:t>nsuite, e</w:t>
      </w:r>
      <w:r>
        <w:t>st-ce qu</w:t>
      </w:r>
      <w:r w:rsidR="00457A18">
        <w:t>e ce Royaume</w:t>
      </w:r>
      <w:r>
        <w:t xml:space="preserve"> nous fait envie ? </w:t>
      </w:r>
      <w:r w:rsidR="00925701">
        <w:t xml:space="preserve">C’est une question qui ne s’est pas posée, ces personnes ont soif de bonheur, elles craignent surtout d’en être privées. </w:t>
      </w:r>
    </w:p>
    <w:p w14:paraId="038FEF10" w14:textId="10BAC83E" w:rsidR="00471ACF" w:rsidRDefault="00925701" w:rsidP="009E25E0">
      <w:r>
        <w:t>Elles l’imaginent plutôt après la mort</w:t>
      </w:r>
      <w:r w:rsidR="00471ACF">
        <w:t>…, a</w:t>
      </w:r>
      <w:r>
        <w:t xml:space="preserve">lors que </w:t>
      </w:r>
      <w:r w:rsidR="00534B03">
        <w:t>Jésus en parle</w:t>
      </w:r>
      <w:r>
        <w:t xml:space="preserve"> souvent, </w:t>
      </w:r>
      <w:r w:rsidRPr="009375D4">
        <w:rPr>
          <w:u w:val="single"/>
        </w:rPr>
        <w:t>souvent au futur, mais aussi au présent</w:t>
      </w:r>
      <w:r>
        <w:t>. Je vous invite à chercher</w:t>
      </w:r>
      <w:r w:rsidR="009375D4">
        <w:t xml:space="preserve"> </w:t>
      </w:r>
      <w:r w:rsidR="00457A18">
        <w:t>les textes nombreux où i</w:t>
      </w:r>
      <w:r w:rsidR="009375D4">
        <w:t>l en parle, combien de fois</w:t>
      </w:r>
      <w:r w:rsidR="00457A18">
        <w:t> :</w:t>
      </w:r>
      <w:r w:rsidR="009375D4">
        <w:t xml:space="preserve"> </w:t>
      </w:r>
      <w:r>
        <w:t>dans l</w:t>
      </w:r>
      <w:r w:rsidR="00457A18">
        <w:t xml:space="preserve">’évangile </w:t>
      </w:r>
      <w:r>
        <w:t xml:space="preserve">de Matthieu, par exemple, </w:t>
      </w:r>
      <w:r w:rsidR="00DE338E">
        <w:t>sur quelques chapitres d</w:t>
      </w:r>
      <w:r w:rsidR="00976987">
        <w:t>u début</w:t>
      </w:r>
      <w:r>
        <w:t xml:space="preserve">. </w:t>
      </w:r>
    </w:p>
    <w:p w14:paraId="0F0A35AF" w14:textId="76497CF4" w:rsidR="00471ACF" w:rsidRDefault="00925701" w:rsidP="009E25E0">
      <w:r>
        <w:t>Entre le chap</w:t>
      </w:r>
      <w:r w:rsidR="009375D4">
        <w:t>itre</w:t>
      </w:r>
      <w:r>
        <w:t xml:space="preserve"> 4 et le chap</w:t>
      </w:r>
      <w:r w:rsidR="009375D4">
        <w:t>itre</w:t>
      </w:r>
      <w:r>
        <w:t xml:space="preserve"> 12, j’ai compté 12 évocations du Royaume de Dieu,</w:t>
      </w:r>
      <w:r w:rsidR="009375D4" w:rsidRPr="009375D4">
        <w:t xml:space="preserve"> </w:t>
      </w:r>
      <w:r w:rsidR="009375D4">
        <w:t>ou du Royaume des cieux</w:t>
      </w:r>
      <w:r w:rsidR="009E25E0">
        <w:t> ;</w:t>
      </w:r>
      <w:r>
        <w:t xml:space="preserve"> notamment dans les Béatitudes, dans </w:t>
      </w:r>
      <w:r w:rsidR="00471ACF">
        <w:t xml:space="preserve">la première : heureux les pauvres en esprit, car le Royaume des cieux est à eux. Et dans la dernière : heureux ceux qui sont persécutés à cause de la justice, car le </w:t>
      </w:r>
      <w:r w:rsidR="00DE338E">
        <w:t>R</w:t>
      </w:r>
      <w:r w:rsidR="00471ACF">
        <w:t>oyaume des cieux est à eux.</w:t>
      </w:r>
    </w:p>
    <w:p w14:paraId="0723D5D6" w14:textId="426C11CA" w:rsidR="009E25E0" w:rsidRDefault="00D604AD" w:rsidP="009E25E0">
      <w:r>
        <w:t>Dans l</w:t>
      </w:r>
      <w:r w:rsidR="00925701">
        <w:t xml:space="preserve">e </w:t>
      </w:r>
      <w:r w:rsidR="009375D4">
        <w:t>N</w:t>
      </w:r>
      <w:r w:rsidR="00925701">
        <w:t>otre Père</w:t>
      </w:r>
      <w:r>
        <w:t xml:space="preserve"> aussi</w:t>
      </w:r>
      <w:r w:rsidR="00DE338E">
        <w:t>, il en parle : que ton règne vienne</w:t>
      </w:r>
      <w:r w:rsidR="00925701">
        <w:t>. Quand il dit Cherchez d’abord le Royaume de Dieu. Quand il répond</w:t>
      </w:r>
      <w:r w:rsidR="00976987">
        <w:t> « </w:t>
      </w:r>
      <w:r w:rsidR="00925701">
        <w:t>Le plus petit dans le Royaume des Cieux est plus grand que Jean Baptiste</w:t>
      </w:r>
      <w:r w:rsidR="00976987">
        <w:t> »</w:t>
      </w:r>
      <w:r w:rsidR="00925701">
        <w:t xml:space="preserve">. </w:t>
      </w:r>
      <w:r w:rsidR="009E25E0">
        <w:t>Quand il dit a</w:t>
      </w:r>
      <w:r w:rsidR="00925701">
        <w:t xml:space="preserve">u </w:t>
      </w:r>
      <w:proofErr w:type="spellStart"/>
      <w:r w:rsidR="00925701">
        <w:t>chap</w:t>
      </w:r>
      <w:proofErr w:type="spellEnd"/>
      <w:r w:rsidR="00925701">
        <w:t xml:space="preserve"> 12</w:t>
      </w:r>
      <w:r w:rsidR="00DE338E">
        <w:t xml:space="preserve"> (</w:t>
      </w:r>
      <w:proofErr w:type="spellStart"/>
      <w:r w:rsidR="00DE338E">
        <w:t>Matth</w:t>
      </w:r>
      <w:proofErr w:type="spellEnd"/>
      <w:r w:rsidR="00DE338E">
        <w:t>)</w:t>
      </w:r>
      <w:r w:rsidR="00925701">
        <w:t> :  C’est par l’esprit de Dieu que je chasse les démons, c’est donc que le Royaume des Cieux est venu vers vous</w:t>
      </w:r>
      <w:r w:rsidR="009375D4">
        <w:t>.</w:t>
      </w:r>
      <w:r w:rsidR="00534B03">
        <w:t xml:space="preserve"> </w:t>
      </w:r>
      <w:r w:rsidR="00DE338E">
        <w:t>Dans Luc :</w:t>
      </w:r>
      <w:proofErr w:type="gramStart"/>
      <w:r w:rsidR="00DE338E">
        <w:t> »le</w:t>
      </w:r>
      <w:proofErr w:type="gramEnd"/>
      <w:r w:rsidR="00DE338E">
        <w:t xml:space="preserve"> règne de Dieu est au milieu de vous (ou en vous, à l’intérieur de vous, selon les traductions (Luc 17, 20).</w:t>
      </w:r>
    </w:p>
    <w:p w14:paraId="56118174" w14:textId="3A4A31BE" w:rsidR="009375D4" w:rsidRDefault="009375D4" w:rsidP="009E25E0">
      <w:pPr>
        <w:spacing w:after="0"/>
      </w:pPr>
      <w:r>
        <w:t>Ailleurs, q</w:t>
      </w:r>
      <w:r w:rsidR="00534B03">
        <w:t>uand il annonce qu’il va partir rejoindre le Père. Quand il donne des images</w:t>
      </w:r>
      <w:r>
        <w:t>, des paraboles</w:t>
      </w:r>
      <w:r w:rsidR="00534B03">
        <w:t xml:space="preserve">…  </w:t>
      </w:r>
      <w:r w:rsidR="00D604AD">
        <w:t>Le Royaume des cieux est comme…</w:t>
      </w:r>
    </w:p>
    <w:p w14:paraId="0514A2D2" w14:textId="4B630F61" w:rsidR="00534B03" w:rsidRDefault="000D10D5" w:rsidP="009375D4">
      <w:r>
        <w:t>Les aveugles verront, les affamés seront rassasiés</w:t>
      </w:r>
      <w:r w:rsidR="007223A2">
        <w:t>. Les affligés seront consolés, le loup mangera avec l’agneau</w:t>
      </w:r>
      <w:r w:rsidR="009375D4">
        <w:t>. C’est une évocation de la fin des malheurs et des souffrances du monde, une évocation d’un monde d’Amour et de Paix</w:t>
      </w:r>
      <w:r w:rsidR="00976987">
        <w:t>, auquel nous aspirons tous</w:t>
      </w:r>
      <w:r w:rsidR="009375D4">
        <w:t>.</w:t>
      </w:r>
      <w:r w:rsidR="00534B03">
        <w:t xml:space="preserve"> </w:t>
      </w:r>
    </w:p>
    <w:p w14:paraId="3251CF69" w14:textId="1D21FF62" w:rsidR="00D604AD" w:rsidRDefault="00D604AD" w:rsidP="009375D4">
      <w:r>
        <w:t xml:space="preserve">Antoine </w:t>
      </w:r>
      <w:proofErr w:type="spellStart"/>
      <w:r>
        <w:t>Nouis</w:t>
      </w:r>
      <w:proofErr w:type="spellEnd"/>
      <w:r>
        <w:t xml:space="preserve"> souligne que « Jésus ne nous demande pas de bâtir le Royaume de Dieu, mais d’en être le témoin (dans La prière selon Jésus). …Vivre des petits bouts de Royaume. Seule la Parole doit œuvrer, et elle le fait quand je dors, dit Luther</w:t>
      </w:r>
      <w:r w:rsidR="00DE338E">
        <w:t>, qu’il cite</w:t>
      </w:r>
      <w:r>
        <w:t>. »</w:t>
      </w:r>
    </w:p>
    <w:p w14:paraId="6127104F" w14:textId="025C83A2" w:rsidR="00F56C18" w:rsidRDefault="00976987" w:rsidP="009375D4">
      <w:r>
        <w:t>Ce lieu « magique », qu</w:t>
      </w:r>
      <w:r w:rsidR="009375D4">
        <w:t xml:space="preserve">’entend-il quand il dit qu’il </w:t>
      </w:r>
      <w:r w:rsidR="009375D4" w:rsidRPr="009E25E0">
        <w:rPr>
          <w:u w:val="single"/>
        </w:rPr>
        <w:t>est tout</w:t>
      </w:r>
      <w:r w:rsidR="000D10D5" w:rsidRPr="009E25E0">
        <w:rPr>
          <w:u w:val="single"/>
        </w:rPr>
        <w:t xml:space="preserve"> proche ?</w:t>
      </w:r>
      <w:r w:rsidR="000D10D5">
        <w:t xml:space="preserve"> Proche dans le temps </w:t>
      </w:r>
      <w:r w:rsidR="009375D4">
        <w:t xml:space="preserve">à </w:t>
      </w:r>
      <w:r w:rsidR="009E25E0">
        <w:t>venir ?</w:t>
      </w:r>
      <w:r w:rsidR="000D10D5">
        <w:t xml:space="preserve"> </w:t>
      </w:r>
      <w:r w:rsidR="00F56C18">
        <w:t>Ou p</w:t>
      </w:r>
      <w:r w:rsidR="000D10D5">
        <w:t>roche</w:t>
      </w:r>
      <w:r w:rsidR="007223A2">
        <w:t xml:space="preserve"> de nous</w:t>
      </w:r>
      <w:r w:rsidR="009375D4">
        <w:t>, à portée de main, dès maintenant,</w:t>
      </w:r>
      <w:r w:rsidR="007223A2">
        <w:t xml:space="preserve"> </w:t>
      </w:r>
      <w:r w:rsidR="0080566B">
        <w:t xml:space="preserve">ici </w:t>
      </w:r>
      <w:r w:rsidR="000D10D5">
        <w:t>géographiquement ?</w:t>
      </w:r>
      <w:r w:rsidR="00F56C18">
        <w:t xml:space="preserve"> Souvent Jésus en parle au présent </w:t>
      </w:r>
      <w:r w:rsidR="000D10D5">
        <w:t>: on peut y entrer dès aujourd’hui</w:t>
      </w:r>
      <w:r w:rsidR="00F56C18">
        <w:t>, dans cette vie</w:t>
      </w:r>
      <w:r w:rsidR="000D10D5">
        <w:t>.</w:t>
      </w:r>
    </w:p>
    <w:p w14:paraId="7ED877BD" w14:textId="18C951A1" w:rsidR="00F56C18" w:rsidRDefault="00F56C18" w:rsidP="009375D4">
      <w:r>
        <w:t xml:space="preserve">Dans notre groupe de femmes de la prison, certaines qui ont vécu là une belle expérience spirituelle, expliquent aux autres qu’elles peuvent le vivre dès aujourd’hui, en parlant à Dieu, en priant, en l’appelant au secours. En laissant entrer </w:t>
      </w:r>
      <w:r w:rsidR="009E25E0">
        <w:t>J</w:t>
      </w:r>
      <w:r>
        <w:t>ésus dans leur vie, dans leur cœur. Et ce sont les unes qui expliquent aux autres comment faire :</w:t>
      </w:r>
    </w:p>
    <w:p w14:paraId="21FD9B1F" w14:textId="1FAA653D" w:rsidR="0080566B" w:rsidRDefault="006C5A79" w:rsidP="00F56C18">
      <w:pPr>
        <w:spacing w:after="0"/>
      </w:pPr>
      <w:r>
        <w:t>« </w:t>
      </w:r>
      <w:r w:rsidR="00F56C18">
        <w:t>Une petite prière le matin</w:t>
      </w:r>
      <w:r w:rsidR="0080566B">
        <w:t xml:space="preserve"> (Tu pries, toi</w:t>
      </w:r>
      <w:r w:rsidR="00DE338E">
        <w:t> ?</w:t>
      </w:r>
      <w:r w:rsidR="0080566B">
        <w:t xml:space="preserve"> demande</w:t>
      </w:r>
      <w:r w:rsidR="006E1517">
        <w:t xml:space="preserve"> la plus dubitative</w:t>
      </w:r>
      <w:r w:rsidR="00D604AD">
        <w:t>,</w:t>
      </w:r>
      <w:r w:rsidR="0080566B">
        <w:t xml:space="preserve"> aux autres</w:t>
      </w:r>
      <w:r w:rsidR="00DE338E">
        <w:t>…</w:t>
      </w:r>
      <w:r w:rsidR="00976987">
        <w:t xml:space="preserve"> mais oui !</w:t>
      </w:r>
      <w:r w:rsidR="0080566B">
        <w:t>). L</w:t>
      </w:r>
      <w:r w:rsidR="00F56C18">
        <w:t xml:space="preserve">aisser Jésus qui frappe à la porte entrer chez elle. Lui confier sa journée, ses activités, ses difficultés. </w:t>
      </w:r>
      <w:r>
        <w:t xml:space="preserve">Le louer en </w:t>
      </w:r>
      <w:r w:rsidR="00976987">
        <w:t>contemplant</w:t>
      </w:r>
      <w:r>
        <w:t xml:space="preserve"> ses bienfaits. </w:t>
      </w:r>
      <w:r w:rsidR="00F56C18">
        <w:t>Quand leurs démons arrivent, les chasser au nom tout puissant de Jésus. Quand le désespoir les assaille, L’appeler au secours et lui confier le</w:t>
      </w:r>
      <w:r w:rsidR="00976987">
        <w:t>ur</w:t>
      </w:r>
      <w:r w:rsidR="00F56C18">
        <w:t>s peines et le</w:t>
      </w:r>
      <w:r w:rsidR="00976987">
        <w:t>ur</w:t>
      </w:r>
      <w:r w:rsidR="00F56C18">
        <w:t>s soucis</w:t>
      </w:r>
      <w:r w:rsidR="00976987">
        <w:t> : I</w:t>
      </w:r>
      <w:r w:rsidR="00F56C18">
        <w:t>l s’en charge comme un vrai Ami</w:t>
      </w:r>
      <w:r w:rsidR="00976987">
        <w:t>,</w:t>
      </w:r>
      <w:r w:rsidR="00F56C18">
        <w:t xml:space="preserve"> en les déchargeant</w:t>
      </w:r>
      <w:r w:rsidR="0080566B">
        <w:t xml:space="preserve">, </w:t>
      </w:r>
      <w:r w:rsidR="00976987">
        <w:t>I</w:t>
      </w:r>
      <w:r w:rsidR="0080566B">
        <w:t>l leur montre un chemin, une solution, un remède.</w:t>
      </w:r>
      <w:r w:rsidR="009E25E0">
        <w:t xml:space="preserve"> Et cela donne la Paix intérieure.</w:t>
      </w:r>
      <w:r>
        <w:t xml:space="preserve"> Mais si, je t’assure ! »</w:t>
      </w:r>
      <w:r w:rsidR="00D604AD">
        <w:t xml:space="preserve"> Il faut dire que leurs conditions de vie sont pénibles, dans la promiscuité, enfermées dans 9m2 avec des personnes souvent déséquilibrées psychiques</w:t>
      </w:r>
      <w:r w:rsidR="00236541">
        <w:t>, presque 24 h sur 24</w:t>
      </w:r>
      <w:r w:rsidR="00D604AD">
        <w:t>.</w:t>
      </w:r>
    </w:p>
    <w:p w14:paraId="1871FD07" w14:textId="77777777" w:rsidR="0080566B" w:rsidRDefault="0080566B" w:rsidP="00F56C18">
      <w:pPr>
        <w:spacing w:after="0"/>
      </w:pPr>
    </w:p>
    <w:p w14:paraId="3913FAF3" w14:textId="29AD50B1" w:rsidR="0080566B" w:rsidRDefault="006E1517" w:rsidP="0080566B">
      <w:pPr>
        <w:spacing w:after="0"/>
      </w:pPr>
      <w:r>
        <w:t>Ainsi</w:t>
      </w:r>
      <w:r w:rsidR="0080566B">
        <w:t>, le Royaume de Dieu ici et maintenant, c’est vivre au quotidien av</w:t>
      </w:r>
      <w:r w:rsidR="000D10D5">
        <w:t xml:space="preserve">ec Jésus, tout lui remettre de mes soucis, de mes faiblesses. Savoir que je suis sous </w:t>
      </w:r>
      <w:r w:rsidR="00976987">
        <w:t>S</w:t>
      </w:r>
      <w:r w:rsidR="000D10D5">
        <w:t>a protection</w:t>
      </w:r>
      <w:r w:rsidR="000D10D5" w:rsidRPr="00D604AD">
        <w:t xml:space="preserve">, </w:t>
      </w:r>
      <w:r w:rsidR="000D10D5" w:rsidRPr="007223A2">
        <w:rPr>
          <w:u w:val="single"/>
        </w:rPr>
        <w:t xml:space="preserve">dans </w:t>
      </w:r>
      <w:r w:rsidR="00976987">
        <w:rPr>
          <w:u w:val="single"/>
        </w:rPr>
        <w:t>S</w:t>
      </w:r>
      <w:r w:rsidR="000D10D5" w:rsidRPr="007223A2">
        <w:rPr>
          <w:u w:val="single"/>
        </w:rPr>
        <w:t>on amour</w:t>
      </w:r>
      <w:r w:rsidR="000D10D5">
        <w:t>.</w:t>
      </w:r>
      <w:r w:rsidR="00976987">
        <w:t xml:space="preserve"> Faire confiance à cet Amour comme à celui d’une mère, de la mère</w:t>
      </w:r>
      <w:r w:rsidR="00236541">
        <w:t xml:space="preserve"> ou du père</w:t>
      </w:r>
      <w:r w:rsidR="00976987">
        <w:t xml:space="preserve"> idéal qu’on aurait voulu avoir.</w:t>
      </w:r>
      <w:r w:rsidR="000D10D5">
        <w:t xml:space="preserve"> </w:t>
      </w:r>
    </w:p>
    <w:p w14:paraId="47590237" w14:textId="78FD60A0" w:rsidR="000D10D5" w:rsidRDefault="00976987" w:rsidP="0080566B">
      <w:pPr>
        <w:spacing w:after="0"/>
      </w:pPr>
      <w:r>
        <w:lastRenderedPageBreak/>
        <w:t>Il est d</w:t>
      </w:r>
      <w:r w:rsidR="0080566B">
        <w:t xml:space="preserve">ifficile aussi de </w:t>
      </w:r>
      <w:r>
        <w:t xml:space="preserve">leur </w:t>
      </w:r>
      <w:r w:rsidR="0080566B">
        <w:t xml:space="preserve">parler </w:t>
      </w:r>
      <w:r w:rsidR="000D10D5">
        <w:t>d’amour, celui qui a manqué, celui du père, de la mère ; de l’ami à qui on peut tout dire…</w:t>
      </w:r>
      <w:r w:rsidR="004B5104">
        <w:t xml:space="preserve"> </w:t>
      </w:r>
      <w:r>
        <w:t>On peut en témoigner, l</w:t>
      </w:r>
      <w:r w:rsidR="004B5104">
        <w:t xml:space="preserve">’Amour de Dieu, plus on le connaît, plus on </w:t>
      </w:r>
      <w:r>
        <w:t xml:space="preserve">sait </w:t>
      </w:r>
      <w:r w:rsidR="004B5104">
        <w:t>qu</w:t>
      </w:r>
      <w:r>
        <w:t>’</w:t>
      </w:r>
      <w:r w:rsidR="004B5104">
        <w:t>i</w:t>
      </w:r>
      <w:r>
        <w:t>l</w:t>
      </w:r>
      <w:r w:rsidR="004B5104">
        <w:t xml:space="preserve"> transfigure notre vie.</w:t>
      </w:r>
    </w:p>
    <w:p w14:paraId="2D343B79" w14:textId="77777777" w:rsidR="0080566B" w:rsidRDefault="0080566B" w:rsidP="0080566B">
      <w:pPr>
        <w:spacing w:after="0"/>
      </w:pPr>
    </w:p>
    <w:p w14:paraId="418E6077" w14:textId="0DCCD683" w:rsidR="004B5104" w:rsidRDefault="007223A2" w:rsidP="0080566B">
      <w:r>
        <w:t>D</w:t>
      </w:r>
      <w:r w:rsidR="000D10D5">
        <w:t xml:space="preserve">ans ce Royaume, </w:t>
      </w:r>
      <w:r w:rsidR="004B5104">
        <w:t xml:space="preserve">auquel on aspire, </w:t>
      </w:r>
      <w:r w:rsidR="000D10D5">
        <w:t>c’est le règne de l’amour</w:t>
      </w:r>
      <w:r w:rsidR="00A40280">
        <w:t xml:space="preserve"> et de la fidélité</w:t>
      </w:r>
      <w:r w:rsidR="004B5104">
        <w:t>, pour tous. Car tous, nous avons connu</w:t>
      </w:r>
      <w:r w:rsidR="000D10D5">
        <w:t xml:space="preserve"> de</w:t>
      </w:r>
      <w:r w:rsidR="004B5104">
        <w:t>s</w:t>
      </w:r>
      <w:r w:rsidR="000D10D5">
        <w:t xml:space="preserve"> trahison</w:t>
      </w:r>
      <w:r w:rsidR="004B5104">
        <w:t>s</w:t>
      </w:r>
      <w:r>
        <w:t>,</w:t>
      </w:r>
      <w:r w:rsidR="000D10D5">
        <w:t xml:space="preserve"> de</w:t>
      </w:r>
      <w:r w:rsidR="004B5104">
        <w:t>s</w:t>
      </w:r>
      <w:r w:rsidR="000D10D5">
        <w:t xml:space="preserve"> méchanceté</w:t>
      </w:r>
      <w:r w:rsidR="004B5104">
        <w:t>s</w:t>
      </w:r>
      <w:r w:rsidR="000D10D5">
        <w:t xml:space="preserve">, </w:t>
      </w:r>
      <w:r w:rsidR="004B5104">
        <w:t xml:space="preserve">des tensions : </w:t>
      </w:r>
      <w:r w:rsidR="000D10D5">
        <w:t>on peut</w:t>
      </w:r>
      <w:r w:rsidR="004B5104">
        <w:t xml:space="preserve"> enfin </w:t>
      </w:r>
      <w:r w:rsidR="00976987">
        <w:t>L</w:t>
      </w:r>
      <w:r w:rsidR="004B5104">
        <w:t>ui</w:t>
      </w:r>
      <w:r w:rsidR="000D10D5">
        <w:t xml:space="preserve"> faire confiance, se relâcher… </w:t>
      </w:r>
      <w:r>
        <w:t xml:space="preserve">Lui demander pardon pour ses fautes avec repentance, </w:t>
      </w:r>
      <w:r w:rsidR="004B5104">
        <w:t>et savoir qu</w:t>
      </w:r>
      <w:r w:rsidR="00976987">
        <w:t>’</w:t>
      </w:r>
      <w:r w:rsidR="00811B03">
        <w:t xml:space="preserve">Il </w:t>
      </w:r>
      <w:r>
        <w:t>pardonne. On peut s</w:t>
      </w:r>
      <w:r w:rsidR="000D10D5">
        <w:t>’en remettre à Lui</w:t>
      </w:r>
      <w:r>
        <w:t xml:space="preserve"> pour changer de vie</w:t>
      </w:r>
      <w:r w:rsidR="000D10D5">
        <w:t>.</w:t>
      </w:r>
      <w:r>
        <w:t xml:space="preserve"> Il va nous conseiller et nous soutenir, nous guider et nous redresser.</w:t>
      </w:r>
      <w:r w:rsidR="004B5104">
        <w:t xml:space="preserve"> </w:t>
      </w:r>
    </w:p>
    <w:p w14:paraId="523933E9" w14:textId="478E388A" w:rsidR="000D10D5" w:rsidRDefault="004B5104" w:rsidP="004B5104">
      <w:pPr>
        <w:spacing w:after="0"/>
      </w:pPr>
      <w:r>
        <w:t>Nous sommes finalement tous semblables, d’un côté ou de l’autre des barreaux, tous à l’image de Dieu</w:t>
      </w:r>
      <w:r w:rsidR="00811B03">
        <w:t>,</w:t>
      </w:r>
      <w:r>
        <w:t xml:space="preserve"> et déraillant plus ou moins</w:t>
      </w:r>
      <w:r w:rsidR="00A40280">
        <w:t xml:space="preserve"> par moments malgré nous</w:t>
      </w:r>
      <w:r>
        <w:t>. Et repartant avec son aide. Quelle espérance à partager !</w:t>
      </w:r>
      <w:r w:rsidR="00A40280">
        <w:t xml:space="preserve"> Magnifique !</w:t>
      </w:r>
    </w:p>
    <w:p w14:paraId="6331DF2E" w14:textId="77777777" w:rsidR="000D10D5" w:rsidRDefault="000D10D5" w:rsidP="000D10D5"/>
    <w:p w14:paraId="47685E4A" w14:textId="3C8310F1" w:rsidR="004B5104" w:rsidRDefault="00F33690" w:rsidP="000D10D5">
      <w:pPr>
        <w:pStyle w:val="Paragraphedeliste"/>
        <w:numPr>
          <w:ilvl w:val="0"/>
          <w:numId w:val="2"/>
        </w:numPr>
        <w:rPr>
          <w:u w:val="single"/>
        </w:rPr>
      </w:pPr>
      <w:r w:rsidRPr="007C08BA">
        <w:rPr>
          <w:u w:val="single"/>
        </w:rPr>
        <w:t>Cette bonne nouvelle, n</w:t>
      </w:r>
      <w:r w:rsidR="004B5104" w:rsidRPr="007C08BA">
        <w:rPr>
          <w:u w:val="single"/>
        </w:rPr>
        <w:t xml:space="preserve">e la gardez pas pour vous seuls, </w:t>
      </w:r>
      <w:r w:rsidR="006C5A79" w:rsidRPr="007C08BA">
        <w:rPr>
          <w:u w:val="single"/>
        </w:rPr>
        <w:t>communiquez</w:t>
      </w:r>
      <w:r w:rsidR="004B5104" w:rsidRPr="007C08BA">
        <w:rPr>
          <w:u w:val="single"/>
        </w:rPr>
        <w:t>-la.</w:t>
      </w:r>
      <w:r w:rsidR="00901ECB" w:rsidRPr="007C08BA">
        <w:rPr>
          <w:u w:val="single"/>
        </w:rPr>
        <w:t xml:space="preserve"> Partez en mission dans le monde pour</w:t>
      </w:r>
      <w:r w:rsidRPr="007C08BA">
        <w:rPr>
          <w:u w:val="single"/>
        </w:rPr>
        <w:t xml:space="preserve"> l’</w:t>
      </w:r>
      <w:r w:rsidR="00901ECB" w:rsidRPr="007C08BA">
        <w:rPr>
          <w:u w:val="single"/>
        </w:rPr>
        <w:t>annoncer</w:t>
      </w:r>
      <w:r w:rsidR="00A40280">
        <w:rPr>
          <w:u w:val="single"/>
        </w:rPr>
        <w:t>,</w:t>
      </w:r>
      <w:r w:rsidR="00A40280">
        <w:t xml:space="preserve"> dit Jésus</w:t>
      </w:r>
      <w:r w:rsidR="00901ECB" w:rsidRPr="007C08BA">
        <w:rPr>
          <w:u w:val="single"/>
        </w:rPr>
        <w:t>.</w:t>
      </w:r>
    </w:p>
    <w:p w14:paraId="0B2DCF30" w14:textId="77777777" w:rsidR="00D604AD" w:rsidRPr="007C08BA" w:rsidRDefault="00D604AD" w:rsidP="00D604AD">
      <w:pPr>
        <w:pStyle w:val="Paragraphedeliste"/>
        <w:rPr>
          <w:u w:val="single"/>
        </w:rPr>
      </w:pPr>
    </w:p>
    <w:p w14:paraId="28CBC032" w14:textId="024925EF" w:rsidR="00901ECB" w:rsidRDefault="00901ECB" w:rsidP="004B5104">
      <w:r>
        <w:t>Certes</w:t>
      </w:r>
      <w:r w:rsidR="00811B03">
        <w:t>,</w:t>
      </w:r>
      <w:r>
        <w:t xml:space="preserve"> la moisson est grande et il y a peu d’ouvriers. Un prêche catholique sur ce texte a évoqué le sacerdoce des prêtres, et les déviances qu’ils regrettent profondément.</w:t>
      </w:r>
      <w:r w:rsidR="006C5A79">
        <w:t xml:space="preserve"> Qui ont marqué notre ép</w:t>
      </w:r>
      <w:r w:rsidR="00F33690">
        <w:t>oque, et donné un témoignage tronqué</w:t>
      </w:r>
      <w:r w:rsidR="00A40280">
        <w:t>,</w:t>
      </w:r>
      <w:r w:rsidR="00F33690">
        <w:t xml:space="preserve"> discréditant l’ensemble de la prêtrise, et même de l’Eglise, de l’assemblée des chrétiens. Cela nous touche</w:t>
      </w:r>
      <w:r w:rsidR="00811B03">
        <w:t>,</w:t>
      </w:r>
      <w:r w:rsidR="00F33690">
        <w:t xml:space="preserve"> m</w:t>
      </w:r>
      <w:r w:rsidR="00631E4B">
        <w:t>ais</w:t>
      </w:r>
      <w:r w:rsidR="00F33690">
        <w:t xml:space="preserve"> </w:t>
      </w:r>
      <w:r w:rsidR="00D604AD">
        <w:t>revenons au</w:t>
      </w:r>
      <w:r w:rsidR="00F33690">
        <w:t xml:space="preserve"> texte</w:t>
      </w:r>
      <w:r w:rsidR="00D604AD">
        <w:t>.</w:t>
      </w:r>
    </w:p>
    <w:p w14:paraId="0A0502C4" w14:textId="09621D6B" w:rsidR="00901ECB" w:rsidRDefault="00F33690" w:rsidP="004B5104">
      <w:r>
        <w:t>Q</w:t>
      </w:r>
      <w:r w:rsidR="00901ECB">
        <w:t>ue dit Jé</w:t>
      </w:r>
      <w:r w:rsidR="000D10D5">
        <w:t>sus à ses disciples</w:t>
      </w:r>
      <w:r w:rsidR="00901ECB">
        <w:t xml:space="preserve">, et </w:t>
      </w:r>
      <w:r>
        <w:t>par conséquent</w:t>
      </w:r>
      <w:r w:rsidR="00901ECB" w:rsidRPr="00D604AD">
        <w:rPr>
          <w:u w:val="single"/>
        </w:rPr>
        <w:t>, à nous tous</w:t>
      </w:r>
      <w:r w:rsidR="000D10D5">
        <w:t> : allez</w:t>
      </w:r>
      <w:r w:rsidR="00A40280">
        <w:t>,</w:t>
      </w:r>
      <w:r w:rsidR="000D10D5">
        <w:t xml:space="preserve"> et faites-le connaître à tous, cet endroit merveilleux</w:t>
      </w:r>
      <w:r w:rsidR="00901ECB">
        <w:t>, ce Royaume de Dieu de l’espérance, dès ici et maintenant</w:t>
      </w:r>
      <w:r w:rsidR="000D10D5">
        <w:t xml:space="preserve">. </w:t>
      </w:r>
    </w:p>
    <w:p w14:paraId="7E6ABC9E" w14:textId="543D472F" w:rsidR="00F33690" w:rsidRDefault="00811B03" w:rsidP="004B5104">
      <w:r>
        <w:t xml:space="preserve">Pour cela, </w:t>
      </w:r>
      <w:r w:rsidR="00901ECB">
        <w:t>Il leur donne des consignes précises</w:t>
      </w:r>
      <w:r>
        <w:t xml:space="preserve"> (Il ne nous laisse jamais seuls face à une tâche)</w:t>
      </w:r>
      <w:r w:rsidR="00901ECB">
        <w:t xml:space="preserve">, </w:t>
      </w:r>
      <w:r>
        <w:t>ses consignes ressemblent à</w:t>
      </w:r>
      <w:r w:rsidR="00901ECB">
        <w:t xml:space="preserve"> un manuel de bonnes pratiques auquel on peut se reporter. Il s’agit de partir sur les routes, de loger où on peut, de voyager léger, d’enseigner gratuitement. </w:t>
      </w:r>
      <w:r w:rsidR="006C5A79">
        <w:t>Il colle au</w:t>
      </w:r>
      <w:r w:rsidR="00901ECB">
        <w:t xml:space="preserve"> mode de vie de l’époque</w:t>
      </w:r>
      <w:r>
        <w:t> : peu d’auberges, peu de bagages, voyages à pied pour la plupart…</w:t>
      </w:r>
    </w:p>
    <w:p w14:paraId="63E9352F" w14:textId="2CE44707" w:rsidR="00901ECB" w:rsidRDefault="00811B03" w:rsidP="004B5104">
      <w:r>
        <w:t xml:space="preserve">Ils sont 12 à l’avoir suivi de si près, dans son quotidien. </w:t>
      </w:r>
      <w:r w:rsidR="00901ECB">
        <w:t xml:space="preserve">Aujourd’hui, nous sommes </w:t>
      </w:r>
      <w:r w:rsidR="00901ECB" w:rsidRPr="00811B03">
        <w:rPr>
          <w:u w:val="single"/>
        </w:rPr>
        <w:t>tous</w:t>
      </w:r>
      <w:r w:rsidR="00901ECB">
        <w:t xml:space="preserve"> appelés à témoigner pour </w:t>
      </w:r>
      <w:r w:rsidR="000D10D5">
        <w:t>faire connaître </w:t>
      </w:r>
      <w:r w:rsidR="00901ECB">
        <w:t>notre espérance, notre ferme assurance que ce Royaume est proche,</w:t>
      </w:r>
      <w:r w:rsidR="006C5A79">
        <w:t xml:space="preserve"> </w:t>
      </w:r>
      <w:r w:rsidRPr="00716743">
        <w:rPr>
          <w:u w:val="single"/>
        </w:rPr>
        <w:t>qu’</w:t>
      </w:r>
      <w:r w:rsidR="006C5A79" w:rsidRPr="00716743">
        <w:rPr>
          <w:u w:val="single"/>
        </w:rPr>
        <w:t xml:space="preserve">Il </w:t>
      </w:r>
      <w:r w:rsidR="00901ECB" w:rsidRPr="00716743">
        <w:rPr>
          <w:u w:val="single"/>
        </w:rPr>
        <w:t xml:space="preserve">est </w:t>
      </w:r>
      <w:r w:rsidRPr="00716743">
        <w:rPr>
          <w:u w:val="single"/>
        </w:rPr>
        <w:t xml:space="preserve">déjà </w:t>
      </w:r>
      <w:r w:rsidR="00901ECB" w:rsidRPr="00716743">
        <w:rPr>
          <w:u w:val="single"/>
        </w:rPr>
        <w:t>là</w:t>
      </w:r>
      <w:r w:rsidR="00716743">
        <w:t>, malgré les apparences</w:t>
      </w:r>
      <w:r w:rsidR="00901ECB">
        <w:t>.</w:t>
      </w:r>
    </w:p>
    <w:p w14:paraId="7590BAE3" w14:textId="77777777" w:rsidR="00716743" w:rsidRDefault="000D10D5" w:rsidP="00901ECB">
      <w:r>
        <w:t>Guérissez les malades, ressuscitez les morts, expulsez les démons. Donnez gratuitement.</w:t>
      </w:r>
      <w:r w:rsidR="00901ECB">
        <w:t xml:space="preserve"> </w:t>
      </w:r>
      <w:r>
        <w:t xml:space="preserve">C’est fort. </w:t>
      </w:r>
      <w:r w:rsidR="00811B03">
        <w:t>C’est presqu’incroyable</w:t>
      </w:r>
      <w:r w:rsidR="00E13D2C">
        <w:t>, ce pouvoir qu’il nous donne</w:t>
      </w:r>
      <w:r w:rsidR="00811B03">
        <w:t>.</w:t>
      </w:r>
      <w:r w:rsidR="00716743">
        <w:t xml:space="preserve"> Quel objectif !</w:t>
      </w:r>
      <w:r w:rsidR="00811B03">
        <w:t xml:space="preserve"> </w:t>
      </w:r>
    </w:p>
    <w:p w14:paraId="00BE1665" w14:textId="37CB42E3" w:rsidR="000D10D5" w:rsidRDefault="00F33690" w:rsidP="00901ECB">
      <w:r>
        <w:t>J</w:t>
      </w:r>
      <w:r w:rsidR="00901ECB">
        <w:t xml:space="preserve">e remarque </w:t>
      </w:r>
      <w:r w:rsidR="00E13D2C">
        <w:t xml:space="preserve">aussi </w:t>
      </w:r>
      <w:r w:rsidR="00901ECB">
        <w:t xml:space="preserve">qu’enseigner et guérir semble indissociable. </w:t>
      </w:r>
      <w:r w:rsidR="00E13D2C">
        <w:t>Guérir ou libérer</w:t>
      </w:r>
      <w:r w:rsidR="00716743">
        <w:t>,</w:t>
      </w:r>
      <w:r w:rsidR="00E13D2C">
        <w:t xml:space="preserve"> </w:t>
      </w:r>
      <w:r w:rsidR="00E13D2C" w:rsidRPr="00716743">
        <w:rPr>
          <w:u w:val="single"/>
        </w:rPr>
        <w:t>et</w:t>
      </w:r>
      <w:r w:rsidR="00E13D2C">
        <w:t xml:space="preserve"> </w:t>
      </w:r>
      <w:r w:rsidR="00236541">
        <w:t>annoncer la bonne nouvelle</w:t>
      </w:r>
      <w:r w:rsidR="00716743">
        <w:t> : l</w:t>
      </w:r>
      <w:r w:rsidR="00E13D2C">
        <w:t xml:space="preserve">e corps et l’âme. </w:t>
      </w:r>
      <w:r w:rsidR="00901ECB">
        <w:t xml:space="preserve">Prendre soin concrètement, </w:t>
      </w:r>
      <w:r>
        <w:t xml:space="preserve">en même temps que </w:t>
      </w:r>
      <w:r w:rsidR="00901ECB">
        <w:t xml:space="preserve">donner accès à </w:t>
      </w:r>
      <w:r>
        <w:t>la Parole de Dieu</w:t>
      </w:r>
      <w:r w:rsidR="00901ECB">
        <w:t>…</w:t>
      </w:r>
      <w:r>
        <w:t xml:space="preserve"> Mieux,</w:t>
      </w:r>
      <w:r w:rsidR="00811B03" w:rsidRPr="00811B03">
        <w:t xml:space="preserve"> </w:t>
      </w:r>
      <w:r w:rsidR="00E13D2C">
        <w:t xml:space="preserve">à la présence de Dieu. </w:t>
      </w:r>
      <w:r w:rsidR="00716743">
        <w:t>On</w:t>
      </w:r>
      <w:r w:rsidR="00811B03">
        <w:t xml:space="preserve"> aide sur tous les plans pour faciliter ou</w:t>
      </w:r>
      <w:r w:rsidR="00716743">
        <w:t xml:space="preserve"> ouvrir à </w:t>
      </w:r>
      <w:r>
        <w:t>la présence de Dieu</w:t>
      </w:r>
      <w:r w:rsidR="00236541">
        <w:t>, à la guérison intérieure</w:t>
      </w:r>
      <w:r>
        <w:t xml:space="preserve">. C’est souvent ce qu’ont fait les missionnaires, avec plus ou moins de bonheur, de tolérance, et de respect. Avec plus ou moins de discernement et d’amour. Voilà donc des exemples et </w:t>
      </w:r>
      <w:r w:rsidR="00716743">
        <w:t xml:space="preserve">des </w:t>
      </w:r>
      <w:r>
        <w:t>contrexemples.</w:t>
      </w:r>
    </w:p>
    <w:p w14:paraId="331BAA0C" w14:textId="43F1B136" w:rsidR="000D10D5" w:rsidRDefault="00631E4B" w:rsidP="00631E4B">
      <w:r>
        <w:t xml:space="preserve">Et donc, </w:t>
      </w:r>
      <w:r w:rsidR="00C74B1D">
        <w:t xml:space="preserve">comme </w:t>
      </w:r>
      <w:r w:rsidR="00C51B30">
        <w:t>Jésus</w:t>
      </w:r>
      <w:r>
        <w:t xml:space="preserve"> leur demande de guérir aussi, de chasser les démons, et même de ressusciter les morts (fa</w:t>
      </w:r>
      <w:r w:rsidR="00C51B30">
        <w:t>u</w:t>
      </w:r>
      <w:r>
        <w:t>t-il le comprendre au 1</w:t>
      </w:r>
      <w:r w:rsidRPr="00631E4B">
        <w:rPr>
          <w:vertAlign w:val="superscript"/>
        </w:rPr>
        <w:t>er</w:t>
      </w:r>
      <w:r>
        <w:t xml:space="preserve"> degré</w:t>
      </w:r>
      <w:r w:rsidR="00716743">
        <w:t> ?</w:t>
      </w:r>
      <w:r>
        <w:t>)</w:t>
      </w:r>
      <w:r w:rsidR="00C74B1D">
        <w:t xml:space="preserve"> comme lui, </w:t>
      </w:r>
      <w:r>
        <w:t xml:space="preserve">il leur donne </w:t>
      </w:r>
      <w:r w:rsidRPr="00236541">
        <w:rPr>
          <w:u w:val="single"/>
        </w:rPr>
        <w:t>sa puissance</w:t>
      </w:r>
      <w:r>
        <w:t>.</w:t>
      </w:r>
      <w:r w:rsidR="00811B03">
        <w:t xml:space="preserve"> Cette injonction nous laisse à penser qu’il n’y a pas de limite à la puissance qu’il nous laisse</w:t>
      </w:r>
      <w:r w:rsidR="00716743">
        <w:t>,</w:t>
      </w:r>
      <w:r w:rsidR="00811B03">
        <w:t xml:space="preserve"> pour œuvrer comme lui.</w:t>
      </w:r>
      <w:r>
        <w:t xml:space="preserve"> </w:t>
      </w:r>
      <w:r w:rsidR="00716743">
        <w:t>S</w:t>
      </w:r>
      <w:r>
        <w:t xml:space="preserve">ans elle, rien ne peut advenir. </w:t>
      </w:r>
      <w:r w:rsidR="004D2506">
        <w:t xml:space="preserve">C’est elle qui agit et non pas nous. </w:t>
      </w:r>
      <w:r>
        <w:t xml:space="preserve">Préalable majeur à </w:t>
      </w:r>
      <w:r w:rsidR="00811B03">
        <w:t>prendre dans ses bagages</w:t>
      </w:r>
      <w:r>
        <w:t xml:space="preserve">, dans la prière </w:t>
      </w:r>
      <w:r w:rsidR="004D2506">
        <w:t xml:space="preserve">en se </w:t>
      </w:r>
      <w:r>
        <w:t>prépara</w:t>
      </w:r>
      <w:r w:rsidR="004D2506">
        <w:t>nt</w:t>
      </w:r>
      <w:r>
        <w:t xml:space="preserve">. </w:t>
      </w:r>
      <w:r w:rsidR="004D2506">
        <w:t>C’est au nom de Dieu que nous œuvrons</w:t>
      </w:r>
      <w:r w:rsidR="000D10D5">
        <w:t xml:space="preserve">, </w:t>
      </w:r>
      <w:r w:rsidR="000D10D5">
        <w:lastRenderedPageBreak/>
        <w:t>au nom de Jésus, par sa puissance</w:t>
      </w:r>
      <w:r>
        <w:t> :</w:t>
      </w:r>
      <w:r w:rsidR="000D10D5">
        <w:t xml:space="preserve"> on peut faire tout </w:t>
      </w:r>
      <w:r>
        <w:t>cela</w:t>
      </w:r>
      <w:r w:rsidR="000D10D5">
        <w:t xml:space="preserve"> </w:t>
      </w:r>
      <w:r>
        <w:t>par</w:t>
      </w:r>
      <w:r w:rsidR="000D10D5">
        <w:t xml:space="preserve"> la foi</w:t>
      </w:r>
      <w:r w:rsidR="00C74B1D">
        <w:t>, et que par la foi</w:t>
      </w:r>
      <w:r w:rsidR="007223A2">
        <w:t>.</w:t>
      </w:r>
      <w:r w:rsidR="004D2506">
        <w:t xml:space="preserve"> Nous sommes sans doute bien timorés face à ces injonctions.</w:t>
      </w:r>
    </w:p>
    <w:p w14:paraId="2D3D9E95" w14:textId="169C044C" w:rsidR="00631E4B" w:rsidRDefault="004D2506" w:rsidP="00631E4B">
      <w:r>
        <w:t>Voilà</w:t>
      </w:r>
      <w:r w:rsidR="00631E4B">
        <w:t xml:space="preserve"> un objectif, un but à atteindre. Soyons </w:t>
      </w:r>
      <w:r w:rsidR="00716743">
        <w:t xml:space="preserve">humbles, </w:t>
      </w:r>
      <w:r w:rsidR="00631E4B">
        <w:t>modeste</w:t>
      </w:r>
      <w:r w:rsidR="00716743">
        <w:t>s pour commencer</w:t>
      </w:r>
      <w:r w:rsidR="00631E4B">
        <w:t>. Ayons déjà le souci de l’autre, de celui qui est affligé, seul, malade, pauvre, exclu. C’est déjà un beau témoignage</w:t>
      </w:r>
      <w:r w:rsidR="000A6A2C">
        <w:t xml:space="preserve"> de se tourner vers lui</w:t>
      </w:r>
      <w:r w:rsidR="00631E4B">
        <w:t>. Et si en plus</w:t>
      </w:r>
      <w:r w:rsidR="00C51B30">
        <w:t>,</w:t>
      </w:r>
      <w:r w:rsidR="00631E4B">
        <w:t xml:space="preserve"> on rayonne de paix et de joie, parce que l’on se sait aimé du Père, </w:t>
      </w:r>
      <w:r w:rsidR="00C51B30">
        <w:t xml:space="preserve">et que l’on cultive le dialogue avec Lui, </w:t>
      </w:r>
      <w:r w:rsidR="00631E4B">
        <w:t>est-il encore besoin de mots, s’ils ne sont pas demandés ?</w:t>
      </w:r>
    </w:p>
    <w:p w14:paraId="402F6B47" w14:textId="36F9C70A" w:rsidR="00631E4B" w:rsidRPr="00CE14A6" w:rsidRDefault="00631E4B" w:rsidP="00631E4B">
      <w:r>
        <w:t xml:space="preserve">Si l’on respire de cette Vie du Royaume qui transpire dans notre vie, les autres ne viendront-ils pas s’y réfugier spontanément, chercher aide et appui, et poser des questions ? </w:t>
      </w:r>
      <w:r w:rsidR="00716743">
        <w:t>J</w:t>
      </w:r>
      <w:r w:rsidR="004D2506">
        <w:t xml:space="preserve">e le crois. </w:t>
      </w:r>
      <w:r w:rsidR="00C51B30">
        <w:t>C</w:t>
      </w:r>
      <w:r>
        <w:t>e n’est pas si facile de parler de Dieu dans un monde où l’on en a tant parlé.</w:t>
      </w:r>
      <w:r w:rsidR="00716743">
        <w:t xml:space="preserve"> Et où l’on a souvent mal agi.</w:t>
      </w:r>
      <w:r>
        <w:t xml:space="preserve"> On ne peut </w:t>
      </w:r>
      <w:r w:rsidRPr="007F373A">
        <w:rPr>
          <w:u w:val="single"/>
        </w:rPr>
        <w:t>que témoigner du lien fort d’amitié qui nous unit à Lui</w:t>
      </w:r>
      <w:r w:rsidR="00C51B30" w:rsidRPr="00CE14A6">
        <w:t xml:space="preserve">, </w:t>
      </w:r>
      <w:r w:rsidR="00C74B1D" w:rsidRPr="00CE14A6">
        <w:t xml:space="preserve">témoigner </w:t>
      </w:r>
      <w:r w:rsidR="00C51B30" w:rsidRPr="00CE14A6">
        <w:t>de sa présence fidèle et bienfaisante.</w:t>
      </w:r>
    </w:p>
    <w:p w14:paraId="03724CA8" w14:textId="42EF5104" w:rsidR="003A5AF2" w:rsidRDefault="00C51B30" w:rsidP="003A5AF2">
      <w:pPr>
        <w:spacing w:after="0"/>
      </w:pPr>
      <w:r>
        <w:t xml:space="preserve">En fait, c’est parce qu’on parle </w:t>
      </w:r>
      <w:r w:rsidRPr="00C74B1D">
        <w:rPr>
          <w:u w:val="single"/>
        </w:rPr>
        <w:t>avec Dieu</w:t>
      </w:r>
      <w:r>
        <w:t xml:space="preserve"> qu’on peut parler de </w:t>
      </w:r>
      <w:r w:rsidRPr="007F373A">
        <w:t>notre relation à Lui</w:t>
      </w:r>
      <w:r>
        <w:t xml:space="preserve">. Mais </w:t>
      </w:r>
      <w:r w:rsidRPr="007F373A">
        <w:rPr>
          <w:u w:val="single"/>
        </w:rPr>
        <w:t>parler de Dieu,</w:t>
      </w:r>
      <w:r>
        <w:t xml:space="preserve"> </w:t>
      </w:r>
      <w:r w:rsidR="007C08BA">
        <w:t>semble stérile</w:t>
      </w:r>
      <w:r>
        <w:t xml:space="preserve">. Tâcher de </w:t>
      </w:r>
      <w:r w:rsidR="007F373A">
        <w:t>L</w:t>
      </w:r>
      <w:r>
        <w:t xml:space="preserve">e définir, de Le cerner, Lui, l’Innommable, </w:t>
      </w:r>
      <w:r w:rsidR="007C08BA">
        <w:t>me parait</w:t>
      </w:r>
      <w:r w:rsidR="00CE14A6">
        <w:t xml:space="preserve"> exclu</w:t>
      </w:r>
      <w:r>
        <w:t xml:space="preserve">.  Qui est-on pour mettre des mots sur Lui, </w:t>
      </w:r>
      <w:r w:rsidR="00CE14A6">
        <w:t xml:space="preserve">lui le Créateur, </w:t>
      </w:r>
      <w:r>
        <w:t>comme le disent nos amis juifs, empreints d’un grand respect qui nous échappe parfois ?</w:t>
      </w:r>
      <w:r w:rsidR="004D2506">
        <w:t xml:space="preserve"> « L’Innommable, le Saint, l’Eternel ».</w:t>
      </w:r>
      <w:r>
        <w:t xml:space="preserve"> Je peux parler de la présence de Dieu, de la présence de Jésus dans ma vie, de ma joie à</w:t>
      </w:r>
      <w:r w:rsidR="004D2506">
        <w:t xml:space="preserve"> L</w:t>
      </w:r>
      <w:r>
        <w:t>e rencontrer, de la paix qu’Il me donne. Et cela suffit.</w:t>
      </w:r>
      <w:r w:rsidR="00C74B1D">
        <w:t xml:space="preserve"> Ce n’est pas à moi de définir </w:t>
      </w:r>
      <w:r w:rsidR="004D2506">
        <w:t>qui Il est</w:t>
      </w:r>
      <w:r w:rsidR="00C74B1D">
        <w:t xml:space="preserve">. D’ailleurs, Jésus ne le fait pas. Il nous parle de Dieu comme d’un Père céleste, empreint d’amour, du Créateur, de l’Eternel, c’est tout. Des images : </w:t>
      </w:r>
      <w:r w:rsidR="007C08BA">
        <w:t xml:space="preserve">Il est </w:t>
      </w:r>
      <w:r w:rsidR="00C74B1D">
        <w:t>comme un Père…</w:t>
      </w:r>
      <w:r w:rsidR="003A5AF2">
        <w:t xml:space="preserve"> Et nous, humains, ne pouvons que L’approcher humblement. </w:t>
      </w:r>
      <w:r w:rsidR="007F373A">
        <w:t>« </w:t>
      </w:r>
      <w:r w:rsidR="003A5AF2">
        <w:t>Enlève tes sandales, dit-il à Moïse, pour approcher</w:t>
      </w:r>
      <w:r w:rsidR="007F373A">
        <w:t xml:space="preserve"> du buisson ardent, du lieu saint »</w:t>
      </w:r>
      <w:r w:rsidR="003A5AF2">
        <w:t>.</w:t>
      </w:r>
    </w:p>
    <w:p w14:paraId="5AB2807A" w14:textId="77777777" w:rsidR="007F373A" w:rsidRDefault="007F373A" w:rsidP="003A5AF2">
      <w:pPr>
        <w:spacing w:after="0"/>
      </w:pPr>
    </w:p>
    <w:p w14:paraId="022EF97A" w14:textId="6145072F" w:rsidR="004D2506" w:rsidRDefault="004D2506" w:rsidP="003A5AF2">
      <w:pPr>
        <w:spacing w:after="0"/>
      </w:pPr>
      <w:r>
        <w:t>A un de mes fils qui me disait, provoquant : ton Dieu est impuissant (devant la souffrance du monde), je réponds : il est tout puissant, mais sa puissance s’arrête à notre liberté. Il se tient à la porte et il frappe. Il ne force pas la porte.</w:t>
      </w:r>
      <w:r w:rsidR="00C1510C">
        <w:t xml:space="preserve"> Il se retire discrètement, à nous de Le chercher pour L’accepter.</w:t>
      </w:r>
    </w:p>
    <w:p w14:paraId="796CB728" w14:textId="033A4C3B" w:rsidR="007C08BA" w:rsidRDefault="004D2506" w:rsidP="00065C42">
      <w:pPr>
        <w:spacing w:after="0"/>
      </w:pPr>
      <w:r>
        <w:t xml:space="preserve">L’aimer comme </w:t>
      </w:r>
      <w:r w:rsidR="007F373A">
        <w:t>I</w:t>
      </w:r>
      <w:r>
        <w:t xml:space="preserve">l nous aime. Comme le bon Père qui accepte que son fils le quitte, et qui l’accueille dans la joie à son retour. </w:t>
      </w:r>
      <w:r w:rsidR="000A6A2C">
        <w:t>Son fils prodigue qui s’est coupé de ses bienfaits.</w:t>
      </w:r>
    </w:p>
    <w:p w14:paraId="4B6E711F" w14:textId="77777777" w:rsidR="004D2506" w:rsidRDefault="00C51B30" w:rsidP="00631E4B">
      <w:r>
        <w:t xml:space="preserve">Donc, a-t-on besoin d’être des </w:t>
      </w:r>
      <w:r w:rsidR="00C74B1D">
        <w:t>diplômés</w:t>
      </w:r>
      <w:r>
        <w:t xml:space="preserve"> en théologie</w:t>
      </w:r>
      <w:r w:rsidR="004D2506">
        <w:t> ?</w:t>
      </w:r>
    </w:p>
    <w:p w14:paraId="5A912C43" w14:textId="77777777" w:rsidR="007F373A" w:rsidRDefault="004D2506" w:rsidP="00631E4B">
      <w:r>
        <w:t>Je crois plutôt que la voie privilégiée est de</w:t>
      </w:r>
      <w:r w:rsidR="00C51B30">
        <w:t xml:space="preserve"> pratiquer</w:t>
      </w:r>
      <w:r w:rsidR="00C74B1D">
        <w:t xml:space="preserve"> la proximité avec Lui, pour être de bons témoins</w:t>
      </w:r>
      <w:r w:rsidR="00714CB6">
        <w:t>. Les disciples pour la plupart</w:t>
      </w:r>
      <w:r w:rsidR="007F373A">
        <w:t>,</w:t>
      </w:r>
      <w:r w:rsidR="00714CB6">
        <w:t xml:space="preserve"> </w:t>
      </w:r>
      <w:r w:rsidR="00C1510C">
        <w:t xml:space="preserve">sont des hommes simples, </w:t>
      </w:r>
      <w:r w:rsidR="00714CB6">
        <w:t>de</w:t>
      </w:r>
      <w:r w:rsidR="00C1510C">
        <w:t xml:space="preserve"> </w:t>
      </w:r>
      <w:r w:rsidR="00714CB6">
        <w:t>s</w:t>
      </w:r>
      <w:r w:rsidR="00C1510C">
        <w:t>imples</w:t>
      </w:r>
      <w:r w:rsidR="00714CB6">
        <w:t xml:space="preserve"> pêcheurs de poissons. Et Paul qui était instruit</w:t>
      </w:r>
      <w:r w:rsidR="00C1510C">
        <w:t>,</w:t>
      </w:r>
      <w:r w:rsidR="00714CB6">
        <w:t xml:space="preserve"> cultivé, n’a pas été à l’abri d</w:t>
      </w:r>
      <w:r w:rsidR="00C1510C">
        <w:t>’humiliations</w:t>
      </w:r>
      <w:r w:rsidR="00714CB6">
        <w:t xml:space="preserve">.  </w:t>
      </w:r>
      <w:r w:rsidR="00C1510C">
        <w:t xml:space="preserve">Même si je n’exclus pas la théologie. </w:t>
      </w:r>
    </w:p>
    <w:p w14:paraId="0EA1A02E" w14:textId="6A448EA6" w:rsidR="00C51B30" w:rsidRDefault="00714CB6" w:rsidP="00631E4B">
      <w:r>
        <w:t>C’est</w:t>
      </w:r>
      <w:r w:rsidR="007F373A">
        <w:t xml:space="preserve"> le contenu d’un échange que j’ai eu avec</w:t>
      </w:r>
      <w:r w:rsidR="004D2506">
        <w:t xml:space="preserve"> une jeune femme qui </w:t>
      </w:r>
      <w:r w:rsidR="007F373A">
        <w:t xml:space="preserve">va finalement </w:t>
      </w:r>
      <w:r w:rsidR="004D2506">
        <w:t>renonce</w:t>
      </w:r>
      <w:r w:rsidR="007F373A">
        <w:t xml:space="preserve">r, </w:t>
      </w:r>
      <w:r w:rsidR="00CE14A6">
        <w:t>il me semble</w:t>
      </w:r>
      <w:r w:rsidR="007F373A">
        <w:t>,</w:t>
      </w:r>
      <w:r w:rsidR="004D2506">
        <w:t xml:space="preserve"> à faire des études </w:t>
      </w:r>
      <w:r w:rsidR="007F373A">
        <w:t xml:space="preserve">de théologie </w:t>
      </w:r>
      <w:r w:rsidR="004D2506">
        <w:t xml:space="preserve">pour entrer </w:t>
      </w:r>
      <w:r w:rsidR="007F373A">
        <w:t>au</w:t>
      </w:r>
      <w:r w:rsidR="004D2506">
        <w:t xml:space="preserve"> service</w:t>
      </w:r>
      <w:r w:rsidR="007F373A">
        <w:t xml:space="preserve"> de Dieu</w:t>
      </w:r>
      <w:r w:rsidR="004D2506">
        <w:t xml:space="preserve"> comme missionnaire</w:t>
      </w:r>
      <w:r>
        <w:t>.</w:t>
      </w:r>
      <w:r w:rsidR="004D2506">
        <w:t xml:space="preserve"> </w:t>
      </w:r>
      <w:r>
        <w:t>Elle</w:t>
      </w:r>
      <w:r w:rsidR="004D2506">
        <w:t xml:space="preserve"> connaît parfaitement les écritures, mais </w:t>
      </w:r>
      <w:r>
        <w:t>elle n’a</w:t>
      </w:r>
      <w:r w:rsidR="004D2506">
        <w:t xml:space="preserve"> vraiment pas le temps, </w:t>
      </w:r>
      <w:r>
        <w:t xml:space="preserve">avec </w:t>
      </w:r>
      <w:r w:rsidR="004D2506">
        <w:t>son travail, sa famille, ses déplacements</w:t>
      </w:r>
      <w:r>
        <w:t xml:space="preserve">, de se lancer dans de nouvelles études longues. </w:t>
      </w:r>
      <w:r w:rsidR="00CE14A6">
        <w:t>Les années passent</w:t>
      </w:r>
      <w:r>
        <w:t>, et sa vocation risque de s’étioler. Privilégier dans sa vie la Présence de Dieu, et la recherche du Royaume, et renoncer à certains titres en fonction des circonstances</w:t>
      </w:r>
      <w:r w:rsidR="00AF6574">
        <w:t>, me semble juste et dans l’esprit de l’enseignement de Jésus</w:t>
      </w:r>
      <w:r>
        <w:t>.</w:t>
      </w:r>
    </w:p>
    <w:p w14:paraId="445528E2" w14:textId="63216CD7" w:rsidR="00C74B1D" w:rsidRDefault="00714CB6" w:rsidP="00631E4B">
      <w:r>
        <w:t>C’</w:t>
      </w:r>
      <w:r w:rsidR="00C74B1D">
        <w:t>est déjà tout un programme de cultiver Sa présence en nous, et de</w:t>
      </w:r>
      <w:r>
        <w:t xml:space="preserve"> L</w:t>
      </w:r>
      <w:r w:rsidR="00C74B1D">
        <w:t xml:space="preserve">ui demander sa puissance dans certaines de nos rencontres qu’on sait difficiles. </w:t>
      </w:r>
      <w:r w:rsidR="007F373A">
        <w:t>Ainsi</w:t>
      </w:r>
      <w:r w:rsidR="00CE14A6">
        <w:t>,</w:t>
      </w:r>
      <w:r w:rsidR="007F373A">
        <w:t xml:space="preserve"> nous rendons</w:t>
      </w:r>
      <w:r w:rsidR="00C74B1D">
        <w:t xml:space="preserve"> vivant ce texte qui nous est donné aujourd’hui.</w:t>
      </w:r>
    </w:p>
    <w:p w14:paraId="37D82EDC" w14:textId="49F15BCA" w:rsidR="00A5732D" w:rsidRDefault="00C74B1D" w:rsidP="0084246F">
      <w:r>
        <w:t>Le Royaume de Dieu est proche, faites-le connaître.</w:t>
      </w:r>
      <w:r w:rsidR="00F039EE">
        <w:t xml:space="preserve"> </w:t>
      </w:r>
      <w:r w:rsidR="007F373A">
        <w:t>R</w:t>
      </w:r>
      <w:r w:rsidR="00F039EE">
        <w:t>éjouissons-nous</w:t>
      </w:r>
      <w:r w:rsidR="007F373A">
        <w:t> : n</w:t>
      </w:r>
      <w:r w:rsidR="00F039EE">
        <w:t>ous en portons témoignage, Et c’est Lui qui agit.</w:t>
      </w:r>
      <w:r w:rsidR="002465AB">
        <w:t xml:space="preserve"> (reprise pour l’envoi)</w:t>
      </w:r>
    </w:p>
    <w:p w14:paraId="5FCC73FD" w14:textId="1C7E4FC9" w:rsidR="00065C42" w:rsidRDefault="007F373A" w:rsidP="00065C42">
      <w:pPr>
        <w:spacing w:after="0"/>
      </w:pPr>
      <w:r>
        <w:lastRenderedPageBreak/>
        <w:t xml:space="preserve">Je vous lis pour finir un texte du Cardinal Newman : Le Seigneur est ma lumière (à joindre scanné), qui se termine ainsi : </w:t>
      </w:r>
    </w:p>
    <w:p w14:paraId="3852A1A4" w14:textId="00BFF952" w:rsidR="007F373A" w:rsidRDefault="007F373A" w:rsidP="00065C42">
      <w:pPr>
        <w:spacing w:after="0"/>
      </w:pPr>
      <w:r>
        <w:t>« </w:t>
      </w:r>
      <w:r w:rsidR="00065C42">
        <w:t>A</w:t>
      </w:r>
      <w:r>
        <w:t>insi ma vie deviendra une louange à ta gloire</w:t>
      </w:r>
      <w:r w:rsidR="00065C42">
        <w:t xml:space="preserve">, </w:t>
      </w:r>
    </w:p>
    <w:p w14:paraId="3BE0A1F7" w14:textId="35CD16D2" w:rsidR="00065C42" w:rsidRDefault="00065C42" w:rsidP="00065C42">
      <w:pPr>
        <w:spacing w:after="0"/>
      </w:pPr>
      <w:r>
        <w:t>La louange que tu préfères </w:t>
      </w:r>
    </w:p>
    <w:p w14:paraId="17F149B0" w14:textId="7594C04C" w:rsidR="00065C42" w:rsidRDefault="00065C42" w:rsidP="00065C42">
      <w:pPr>
        <w:spacing w:after="0"/>
      </w:pPr>
      <w:r>
        <w:t>En te faisant rayonner sur ceux qui nous entourent,</w:t>
      </w:r>
    </w:p>
    <w:p w14:paraId="66A22AB4" w14:textId="5ED017B0" w:rsidR="00065C42" w:rsidRDefault="00065C42" w:rsidP="00065C42">
      <w:pPr>
        <w:spacing w:after="0"/>
      </w:pPr>
      <w:r>
        <w:t>Par la plénitude éclatante de l’amour</w:t>
      </w:r>
    </w:p>
    <w:p w14:paraId="7114E5CC" w14:textId="418A8967" w:rsidR="00065C42" w:rsidRDefault="00065C42" w:rsidP="00065C42">
      <w:pPr>
        <w:spacing w:after="0"/>
      </w:pPr>
      <w:r>
        <w:t xml:space="preserve">Que te porte mon cœur. » </w:t>
      </w:r>
    </w:p>
    <w:p w14:paraId="7AC60736" w14:textId="77777777" w:rsidR="00065C42" w:rsidRDefault="00065C42" w:rsidP="00065C42">
      <w:pPr>
        <w:spacing w:after="0"/>
      </w:pPr>
    </w:p>
    <w:p w14:paraId="7CDB1BD7" w14:textId="6E8B3405" w:rsidR="000D10D5" w:rsidRDefault="00714CB6" w:rsidP="00065C42">
      <w:pPr>
        <w:spacing w:after="0"/>
      </w:pPr>
      <w:r>
        <w:t>Amen</w:t>
      </w:r>
    </w:p>
    <w:p w14:paraId="6D5793AF" w14:textId="53C998AF" w:rsidR="000A6A2C" w:rsidRDefault="000A6A2C" w:rsidP="00065C42">
      <w:pPr>
        <w:spacing w:after="0"/>
      </w:pPr>
    </w:p>
    <w:p w14:paraId="137DF10F" w14:textId="77777777" w:rsidR="000A6A2C" w:rsidRDefault="000A6A2C" w:rsidP="00065C42">
      <w:pPr>
        <w:spacing w:after="0"/>
      </w:pPr>
      <w:r>
        <w:t>Diane de Souza Riquet (06 2023)</w:t>
      </w:r>
    </w:p>
    <w:p w14:paraId="409B6A49" w14:textId="77777777" w:rsidR="000A6A2C" w:rsidRDefault="000A6A2C" w:rsidP="00065C42">
      <w:pPr>
        <w:spacing w:after="0"/>
      </w:pPr>
    </w:p>
    <w:p w14:paraId="77F35201" w14:textId="6668339E" w:rsidR="000A6A2C" w:rsidRDefault="000A6A2C" w:rsidP="00065C42">
      <w:pPr>
        <w:spacing w:after="0"/>
        <w:rPr>
          <w:u w:val="single"/>
        </w:rPr>
      </w:pPr>
      <w:r w:rsidRPr="000A6A2C">
        <w:rPr>
          <w:u w:val="single"/>
        </w:rPr>
        <w:t xml:space="preserve">Envoi </w:t>
      </w:r>
    </w:p>
    <w:p w14:paraId="157CEFB1" w14:textId="77777777" w:rsidR="000A6A2C" w:rsidRDefault="000A6A2C" w:rsidP="00065C42">
      <w:pPr>
        <w:spacing w:after="0"/>
      </w:pPr>
      <w:r>
        <w:t xml:space="preserve"> Le Royaume de Dieu est proche, faites-le connaître. Réjouissons-nous.</w:t>
      </w:r>
    </w:p>
    <w:p w14:paraId="215DF981" w14:textId="17296F8D" w:rsidR="000A6A2C" w:rsidRDefault="000A6A2C" w:rsidP="00065C42">
      <w:pPr>
        <w:spacing w:after="0"/>
      </w:pPr>
      <w:r w:rsidRPr="000A6A2C">
        <w:t xml:space="preserve"> </w:t>
      </w:r>
      <w:r w:rsidRPr="000A6A2C">
        <w:t>Qu’il transparaisse</w:t>
      </w:r>
      <w:r>
        <w:t xml:space="preserve"> à travers nous.</w:t>
      </w:r>
    </w:p>
    <w:p w14:paraId="2BA93D48" w14:textId="716782E7" w:rsidR="000A6A2C" w:rsidRPr="000A6A2C" w:rsidRDefault="000A6A2C" w:rsidP="00065C42">
      <w:pPr>
        <w:spacing w:after="0"/>
      </w:pPr>
      <w:r>
        <w:t xml:space="preserve"> Nous en portons témoignage, et c’est Lui qui agit.</w:t>
      </w:r>
    </w:p>
    <w:p w14:paraId="4609B9D5" w14:textId="700F9898" w:rsidR="000A6A2C" w:rsidRPr="000A6A2C" w:rsidRDefault="000A6A2C" w:rsidP="00065C42">
      <w:pPr>
        <w:spacing w:after="0"/>
      </w:pPr>
      <w:r w:rsidRPr="000A6A2C">
        <w:t xml:space="preserve"> </w:t>
      </w:r>
    </w:p>
    <w:sectPr w:rsidR="000A6A2C" w:rsidRPr="000A6A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D662" w14:textId="77777777" w:rsidR="00796CEA" w:rsidRDefault="00796CEA" w:rsidP="007C08BA">
      <w:pPr>
        <w:spacing w:after="0" w:line="240" w:lineRule="auto"/>
      </w:pPr>
      <w:r>
        <w:separator/>
      </w:r>
    </w:p>
  </w:endnote>
  <w:endnote w:type="continuationSeparator" w:id="0">
    <w:p w14:paraId="097C58EB" w14:textId="77777777" w:rsidR="00796CEA" w:rsidRDefault="00796CEA" w:rsidP="007C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6129" w14:textId="77777777" w:rsidR="00796CEA" w:rsidRDefault="00796CEA" w:rsidP="007C08BA">
      <w:pPr>
        <w:spacing w:after="0" w:line="240" w:lineRule="auto"/>
      </w:pPr>
      <w:r>
        <w:separator/>
      </w:r>
    </w:p>
  </w:footnote>
  <w:footnote w:type="continuationSeparator" w:id="0">
    <w:p w14:paraId="2C59DFED" w14:textId="77777777" w:rsidR="00796CEA" w:rsidRDefault="00796CEA" w:rsidP="007C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91900"/>
      <w:docPartObj>
        <w:docPartGallery w:val="Page Numbers (Top of Page)"/>
        <w:docPartUnique/>
      </w:docPartObj>
    </w:sdtPr>
    <w:sdtEndPr/>
    <w:sdtContent>
      <w:p w14:paraId="4592FDE8" w14:textId="77A423AB" w:rsidR="007C08BA" w:rsidRDefault="007C08BA">
        <w:pPr>
          <w:pStyle w:val="En-tte"/>
          <w:jc w:val="right"/>
        </w:pPr>
        <w:r>
          <w:fldChar w:fldCharType="begin"/>
        </w:r>
        <w:r>
          <w:instrText>PAGE   \* MERGEFORMAT</w:instrText>
        </w:r>
        <w:r>
          <w:fldChar w:fldCharType="separate"/>
        </w:r>
        <w:r>
          <w:t>2</w:t>
        </w:r>
        <w:r>
          <w:fldChar w:fldCharType="end"/>
        </w:r>
      </w:p>
    </w:sdtContent>
  </w:sdt>
  <w:p w14:paraId="586F85B3" w14:textId="77777777" w:rsidR="007C08BA" w:rsidRDefault="007C0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F26"/>
    <w:multiLevelType w:val="hybridMultilevel"/>
    <w:tmpl w:val="A4480DAE"/>
    <w:lvl w:ilvl="0" w:tplc="1A4AEC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01666"/>
    <w:multiLevelType w:val="hybridMultilevel"/>
    <w:tmpl w:val="FC3AD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E6146C"/>
    <w:multiLevelType w:val="hybridMultilevel"/>
    <w:tmpl w:val="154684C8"/>
    <w:lvl w:ilvl="0" w:tplc="BF14DE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CE0E77"/>
    <w:multiLevelType w:val="hybridMultilevel"/>
    <w:tmpl w:val="B1C42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67"/>
    <w:rsid w:val="00065C42"/>
    <w:rsid w:val="000A6A2C"/>
    <w:rsid w:val="000D10D5"/>
    <w:rsid w:val="00105588"/>
    <w:rsid w:val="00147EF9"/>
    <w:rsid w:val="00236541"/>
    <w:rsid w:val="00237FCE"/>
    <w:rsid w:val="002465AB"/>
    <w:rsid w:val="002B6659"/>
    <w:rsid w:val="002D12D6"/>
    <w:rsid w:val="003A5AF2"/>
    <w:rsid w:val="003F13E4"/>
    <w:rsid w:val="00457A18"/>
    <w:rsid w:val="00471ACF"/>
    <w:rsid w:val="004B5104"/>
    <w:rsid w:val="004D2506"/>
    <w:rsid w:val="00534B03"/>
    <w:rsid w:val="00570167"/>
    <w:rsid w:val="00573ADF"/>
    <w:rsid w:val="00631E4B"/>
    <w:rsid w:val="00633CA2"/>
    <w:rsid w:val="006C5A79"/>
    <w:rsid w:val="006E1517"/>
    <w:rsid w:val="006E49D1"/>
    <w:rsid w:val="00714CB6"/>
    <w:rsid w:val="00716743"/>
    <w:rsid w:val="007223A2"/>
    <w:rsid w:val="00796CEA"/>
    <w:rsid w:val="007C08BA"/>
    <w:rsid w:val="007F373A"/>
    <w:rsid w:val="0080566B"/>
    <w:rsid w:val="00811B03"/>
    <w:rsid w:val="0084246F"/>
    <w:rsid w:val="00901ECB"/>
    <w:rsid w:val="00925701"/>
    <w:rsid w:val="009375D4"/>
    <w:rsid w:val="00976987"/>
    <w:rsid w:val="009A1DFA"/>
    <w:rsid w:val="009E25E0"/>
    <w:rsid w:val="009F2FF8"/>
    <w:rsid w:val="00A40280"/>
    <w:rsid w:val="00A5732D"/>
    <w:rsid w:val="00AF6574"/>
    <w:rsid w:val="00B3072A"/>
    <w:rsid w:val="00B4356B"/>
    <w:rsid w:val="00C1510C"/>
    <w:rsid w:val="00C51B30"/>
    <w:rsid w:val="00C74B1D"/>
    <w:rsid w:val="00CE14A6"/>
    <w:rsid w:val="00D160E0"/>
    <w:rsid w:val="00D604AD"/>
    <w:rsid w:val="00DE338E"/>
    <w:rsid w:val="00E13D2C"/>
    <w:rsid w:val="00E24C73"/>
    <w:rsid w:val="00F039EE"/>
    <w:rsid w:val="00F33690"/>
    <w:rsid w:val="00F56C18"/>
    <w:rsid w:val="00FD6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DBEE"/>
  <w15:chartTrackingRefBased/>
  <w15:docId w15:val="{C295970D-47A2-4BAD-B0CE-3FAEB728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B03"/>
    <w:pPr>
      <w:ind w:left="720"/>
      <w:contextualSpacing/>
    </w:pPr>
  </w:style>
  <w:style w:type="paragraph" w:styleId="En-tte">
    <w:name w:val="header"/>
    <w:basedOn w:val="Normal"/>
    <w:link w:val="En-tteCar"/>
    <w:uiPriority w:val="99"/>
    <w:unhideWhenUsed/>
    <w:rsid w:val="007C08BA"/>
    <w:pPr>
      <w:tabs>
        <w:tab w:val="center" w:pos="4536"/>
        <w:tab w:val="right" w:pos="9072"/>
      </w:tabs>
      <w:spacing w:after="0" w:line="240" w:lineRule="auto"/>
    </w:pPr>
  </w:style>
  <w:style w:type="character" w:customStyle="1" w:styleId="En-tteCar">
    <w:name w:val="En-tête Car"/>
    <w:basedOn w:val="Policepardfaut"/>
    <w:link w:val="En-tte"/>
    <w:uiPriority w:val="99"/>
    <w:rsid w:val="007C08BA"/>
  </w:style>
  <w:style w:type="paragraph" w:styleId="Pieddepage">
    <w:name w:val="footer"/>
    <w:basedOn w:val="Normal"/>
    <w:link w:val="PieddepageCar"/>
    <w:uiPriority w:val="99"/>
    <w:unhideWhenUsed/>
    <w:rsid w:val="007C08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A017-8281-4D56-87A4-A8D23EEE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de Souza</dc:creator>
  <cp:keywords/>
  <dc:description/>
  <cp:lastModifiedBy>Emeline de Souza</cp:lastModifiedBy>
  <cp:revision>10</cp:revision>
  <cp:lastPrinted>2023-06-26T09:14:00Z</cp:lastPrinted>
  <dcterms:created xsi:type="dcterms:W3CDTF">2023-06-18T16:34:00Z</dcterms:created>
  <dcterms:modified xsi:type="dcterms:W3CDTF">2023-08-21T15:56:00Z</dcterms:modified>
</cp:coreProperties>
</file>